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ADF" w:rsidRPr="004E6ADF" w:rsidRDefault="004E6ADF" w:rsidP="004E6ADF">
      <w:pPr>
        <w:spacing w:after="0"/>
        <w:jc w:val="center"/>
        <w:rPr>
          <w:b/>
        </w:rPr>
      </w:pPr>
      <w:r w:rsidRPr="004E6ADF">
        <w:rPr>
          <w:b/>
          <w:sz w:val="32"/>
        </w:rPr>
        <w:t>Semaine 1</w:t>
      </w:r>
      <w:r w:rsidRPr="004E6ADF">
        <w:rPr>
          <w:b/>
        </w:rPr>
        <w:t xml:space="preserve"> </w:t>
      </w:r>
    </w:p>
    <w:p w:rsidR="00E526AF" w:rsidRDefault="009C24B7" w:rsidP="004E6ADF">
      <w:pPr>
        <w:jc w:val="center"/>
      </w:pPr>
      <w:r>
        <w:t>28/09 – 02/10</w:t>
      </w:r>
    </w:p>
    <w:p w:rsidR="00191EAC" w:rsidRDefault="009C24B7" w:rsidP="00191EAC">
      <w:pPr>
        <w:pStyle w:val="Paragraphedeliste"/>
        <w:numPr>
          <w:ilvl w:val="0"/>
          <w:numId w:val="1"/>
        </w:numPr>
      </w:pPr>
      <w:r>
        <w:t>Correction des dates, et du typeahead (ouverture, et non fermeture des choix)</w:t>
      </w:r>
    </w:p>
    <w:p w:rsidR="009C24B7" w:rsidRDefault="009C24B7" w:rsidP="00191EAC">
      <w:pPr>
        <w:pStyle w:val="Paragraphedeliste"/>
        <w:numPr>
          <w:ilvl w:val="0"/>
          <w:numId w:val="1"/>
        </w:numPr>
      </w:pPr>
      <w:r>
        <w:t xml:space="preserve">Ajout d'une colonne dans le tableau de résultats pour indiquer les </w:t>
      </w:r>
      <w:r w:rsidR="00230665">
        <w:t>statuts</w:t>
      </w:r>
      <w:r>
        <w:t xml:space="preserve"> (FINISHED, STARTED, …) avec des icones.</w:t>
      </w:r>
    </w:p>
    <w:p w:rsidR="00191EAC" w:rsidRDefault="00191EAC"/>
    <w:p w:rsidR="00A52754" w:rsidRDefault="00A52754"/>
    <w:p w:rsidR="00A52754" w:rsidRDefault="00A52754"/>
    <w:p w:rsidR="004E6ADF" w:rsidRPr="004E6ADF" w:rsidRDefault="004E6ADF" w:rsidP="004E6ADF">
      <w:pPr>
        <w:spacing w:after="0"/>
        <w:jc w:val="center"/>
        <w:rPr>
          <w:b/>
          <w:sz w:val="32"/>
        </w:rPr>
      </w:pPr>
      <w:r w:rsidRPr="004E6ADF">
        <w:rPr>
          <w:b/>
          <w:sz w:val="32"/>
        </w:rPr>
        <w:t>Semaine 2</w:t>
      </w:r>
    </w:p>
    <w:p w:rsidR="00191EAC" w:rsidRDefault="00191EAC" w:rsidP="004E6ADF">
      <w:pPr>
        <w:jc w:val="center"/>
      </w:pPr>
      <w:r>
        <w:t>12/10 – 16/10</w:t>
      </w:r>
    </w:p>
    <w:p w:rsidR="00191EAC" w:rsidRDefault="00191EAC" w:rsidP="00191EAC">
      <w:pPr>
        <w:pStyle w:val="Paragraphedeliste"/>
        <w:numPr>
          <w:ilvl w:val="0"/>
          <w:numId w:val="1"/>
        </w:numPr>
      </w:pPr>
      <w:r>
        <w:t>Filtres des recherches pour renvoyer toutes les instances qui n'ont pas d'instance parente, pour limiter les résultats, et avoir une meilleure hiérarchie.</w:t>
      </w:r>
    </w:p>
    <w:p w:rsidR="003A6672" w:rsidRDefault="003A6672" w:rsidP="00191EAC">
      <w:pPr>
        <w:pStyle w:val="Paragraphedeliste"/>
        <w:numPr>
          <w:ilvl w:val="0"/>
          <w:numId w:val="1"/>
        </w:numPr>
      </w:pPr>
      <w:r>
        <w:t>Changement des noms Utils -&gt; Util</w:t>
      </w:r>
    </w:p>
    <w:p w:rsidR="00865ED9" w:rsidRDefault="00865ED9" w:rsidP="00191EAC">
      <w:pPr>
        <w:pStyle w:val="Paragraphedeliste"/>
        <w:numPr>
          <w:ilvl w:val="0"/>
          <w:numId w:val="1"/>
        </w:numPr>
      </w:pPr>
      <w:r>
        <w:t>OF-core : jeux de tests pour mon appli, envoie de message dans la queue</w:t>
      </w:r>
    </w:p>
    <w:p w:rsidR="00B532AF" w:rsidRPr="00B532AF" w:rsidRDefault="00B532AF" w:rsidP="00191EAC">
      <w:pPr>
        <w:pStyle w:val="Paragraphedeliste"/>
        <w:numPr>
          <w:ilvl w:val="0"/>
          <w:numId w:val="1"/>
        </w:numPr>
        <w:rPr>
          <w:lang w:val="en-US"/>
        </w:rPr>
      </w:pPr>
      <w:r w:rsidRPr="00B532AF">
        <w:rPr>
          <w:lang w:val="en-US"/>
        </w:rPr>
        <w:t xml:space="preserve">Tri des </w:t>
      </w:r>
      <w:r w:rsidR="000F0118">
        <w:t>résulta</w:t>
      </w:r>
      <w:r w:rsidR="000F0118" w:rsidRPr="006D3044">
        <w:t xml:space="preserve">ts </w:t>
      </w:r>
      <w:r w:rsidRPr="00B532AF">
        <w:rPr>
          <w:lang w:val="en-US"/>
        </w:rPr>
        <w:t>par status (FINISHED, STARTED, ERROR, …)</w:t>
      </w:r>
    </w:p>
    <w:p w:rsidR="00B532AF" w:rsidRPr="006D3044" w:rsidRDefault="00B532AF" w:rsidP="00B532AF">
      <w:pPr>
        <w:pStyle w:val="Paragraphedeliste"/>
        <w:numPr>
          <w:ilvl w:val="1"/>
          <w:numId w:val="1"/>
        </w:numPr>
      </w:pPr>
      <w:r w:rsidRPr="00A059EB">
        <w:rPr>
          <w:u w:val="single"/>
        </w:rPr>
        <w:t>Problème</w:t>
      </w:r>
      <w:r w:rsidRPr="006D3044">
        <w:t xml:space="preserve"> : </w:t>
      </w:r>
      <w:r w:rsidR="006D3044" w:rsidRPr="006D3044">
        <w:t>tri sur la page en cou</w:t>
      </w:r>
      <w:r w:rsidR="000F0118">
        <w:t>rt, et pas sur tous</w:t>
      </w:r>
      <w:r w:rsidR="00A059EB">
        <w:t xml:space="preserve"> les </w:t>
      </w:r>
      <w:r w:rsidR="000F0118">
        <w:t>résulta</w:t>
      </w:r>
      <w:r w:rsidR="000F0118" w:rsidRPr="006D3044">
        <w:t>ts</w:t>
      </w:r>
      <w:r w:rsidR="006D3044" w:rsidRPr="006D3044">
        <w:t xml:space="preserve"> du tableau !</w:t>
      </w:r>
    </w:p>
    <w:p w:rsidR="006D3044" w:rsidRDefault="006D3044" w:rsidP="00B532AF">
      <w:pPr>
        <w:pStyle w:val="Paragraphedeliste"/>
        <w:numPr>
          <w:ilvl w:val="1"/>
          <w:numId w:val="1"/>
        </w:numPr>
      </w:pPr>
      <w:r w:rsidRPr="00A059EB">
        <w:rPr>
          <w:u w:val="single"/>
        </w:rPr>
        <w:t>Résolution</w:t>
      </w:r>
      <w:r>
        <w:t xml:space="preserve"> : </w:t>
      </w:r>
      <w:r w:rsidR="00A059EB">
        <w:t xml:space="preserve">change gridApi, pour spécifier l'action </w:t>
      </w:r>
      <w:r w:rsidR="000F0118">
        <w:t>à</w:t>
      </w:r>
      <w:r w:rsidR="00A059EB">
        <w:t xml:space="preserve"> faire, lorsque l'on clique sur une colonne pour la trier. Je relance la </w:t>
      </w:r>
      <w:r w:rsidR="000F0118">
        <w:t>requête</w:t>
      </w:r>
      <w:r w:rsidR="00A059EB">
        <w:t xml:space="preserve"> pour trier directement tout les </w:t>
      </w:r>
      <w:r w:rsidR="000F0118">
        <w:t>éléments</w:t>
      </w:r>
      <w:r w:rsidR="00A059EB">
        <w:t xml:space="preserve"> et ça rempli le tableau seulement </w:t>
      </w:r>
      <w:r w:rsidR="000F0118">
        <w:t>après</w:t>
      </w:r>
      <w:r w:rsidR="00955547">
        <w:t xml:space="preserve">. </w:t>
      </w:r>
    </w:p>
    <w:p w:rsidR="00935FDA" w:rsidRDefault="00935FDA" w:rsidP="00935FDA">
      <w:pPr>
        <w:pStyle w:val="Paragraphedeliste"/>
        <w:numPr>
          <w:ilvl w:val="0"/>
          <w:numId w:val="1"/>
        </w:numPr>
      </w:pPr>
      <w:r w:rsidRPr="00935FDA">
        <w:t>Ajout</w:t>
      </w:r>
      <w:r>
        <w:t xml:space="preserve"> du niveau des priorités pour les </w:t>
      </w:r>
      <w:r w:rsidR="00230665">
        <w:t>statuts</w:t>
      </w:r>
      <w:r>
        <w:t xml:space="preserve">, </w:t>
      </w:r>
      <w:r w:rsidR="00230665">
        <w:t>après</w:t>
      </w:r>
      <w:r>
        <w:t xml:space="preserve"> la collecte des messages, pour l'envoie dans ElasticSearch</w:t>
      </w:r>
    </w:p>
    <w:p w:rsidR="003F7213" w:rsidRDefault="003F7213" w:rsidP="00935FDA">
      <w:pPr>
        <w:pStyle w:val="Paragraphedeliste"/>
        <w:numPr>
          <w:ilvl w:val="0"/>
          <w:numId w:val="1"/>
        </w:numPr>
      </w:pPr>
      <w:r>
        <w:t xml:space="preserve">Tri des </w:t>
      </w:r>
      <w:r w:rsidR="00230665">
        <w:t>statuts</w:t>
      </w:r>
      <w:r>
        <w:t xml:space="preserve"> par leur priorité</w:t>
      </w:r>
      <w:r w:rsidR="00DB5F59">
        <w:t xml:space="preserve"> : petit </w:t>
      </w:r>
      <w:r w:rsidR="00230665">
        <w:t>problème</w:t>
      </w:r>
      <w:r w:rsidR="00DB5F59">
        <w:t>: le ng</w:t>
      </w:r>
      <w:r w:rsidR="00230665">
        <w:t>-</w:t>
      </w:r>
      <w:r w:rsidR="00DB5F59">
        <w:t xml:space="preserve">grid ne rafraichi pas les directives de </w:t>
      </w:r>
      <w:r w:rsidR="00230665">
        <w:t>statuts</w:t>
      </w:r>
      <w:r w:rsidR="00DB5F59">
        <w:t xml:space="preserve">. </w:t>
      </w:r>
      <w:r w:rsidR="00230665">
        <w:t>Résolution</w:t>
      </w:r>
      <w:r w:rsidR="00DB5F59">
        <w:t xml:space="preserve"> : watcher sur la cellule de la colonne, et si elle change, on met a jour l'</w:t>
      </w:r>
      <w:r w:rsidR="00230665">
        <w:t>icone</w:t>
      </w:r>
      <w:r w:rsidR="00DB5F59">
        <w:t>, la couleur et le tooltip.</w:t>
      </w:r>
    </w:p>
    <w:p w:rsidR="001E4B90" w:rsidRDefault="001E4B90" w:rsidP="00935FDA">
      <w:pPr>
        <w:pStyle w:val="Paragraphedeliste"/>
        <w:numPr>
          <w:ilvl w:val="0"/>
          <w:numId w:val="1"/>
        </w:numPr>
      </w:pPr>
      <w:r>
        <w:t>Commit change</w:t>
      </w:r>
    </w:p>
    <w:p w:rsidR="00F766C4" w:rsidRDefault="00230665" w:rsidP="00935FDA">
      <w:pPr>
        <w:pStyle w:val="Paragraphedeliste"/>
        <w:numPr>
          <w:ilvl w:val="0"/>
          <w:numId w:val="1"/>
        </w:numPr>
      </w:pPr>
      <w:r>
        <w:t>Début d'association d'of-core et of-</w:t>
      </w:r>
      <w:r w:rsidR="00F766C4">
        <w:t xml:space="preserve">front. Je dois lancer </w:t>
      </w:r>
      <w:r w:rsidR="0054202D">
        <w:t>ElasticSearch</w:t>
      </w:r>
      <w:r w:rsidR="00F766C4">
        <w:t xml:space="preserve"> et of core (collecte) depuis of front, des le lancement du serveur tomcat.</w:t>
      </w:r>
    </w:p>
    <w:p w:rsidR="00F859C0" w:rsidRDefault="00F859C0">
      <w:r>
        <w:br w:type="page"/>
      </w:r>
    </w:p>
    <w:p w:rsidR="004E6ADF" w:rsidRPr="004E6ADF" w:rsidRDefault="004E6ADF" w:rsidP="004E6ADF">
      <w:pPr>
        <w:spacing w:after="0"/>
        <w:jc w:val="center"/>
        <w:rPr>
          <w:b/>
          <w:sz w:val="32"/>
        </w:rPr>
      </w:pPr>
      <w:r w:rsidRPr="004E6ADF">
        <w:rPr>
          <w:b/>
          <w:sz w:val="32"/>
        </w:rPr>
        <w:lastRenderedPageBreak/>
        <w:t>Semaine 3</w:t>
      </w:r>
    </w:p>
    <w:p w:rsidR="00950987" w:rsidRDefault="00950987" w:rsidP="004E6ADF">
      <w:pPr>
        <w:spacing w:after="0"/>
        <w:jc w:val="center"/>
      </w:pPr>
      <w:r>
        <w:t>26/10 – 30/10</w:t>
      </w:r>
    </w:p>
    <w:p w:rsidR="00950987" w:rsidRDefault="00870EA9" w:rsidP="00950987">
      <w:pPr>
        <w:pStyle w:val="Paragraphedeliste"/>
        <w:numPr>
          <w:ilvl w:val="0"/>
          <w:numId w:val="1"/>
        </w:numPr>
      </w:pPr>
      <w:r>
        <w:t xml:space="preserve">Association des deux projets, avec </w:t>
      </w:r>
      <w:r w:rsidR="00A817C7">
        <w:t>leurs dépendances</w:t>
      </w:r>
      <w:r>
        <w:t xml:space="preserve"> maven. Test pour voir si tout fonctionne bien. OK.</w:t>
      </w:r>
    </w:p>
    <w:p w:rsidR="00925C4F" w:rsidRDefault="00925C4F" w:rsidP="00950987">
      <w:pPr>
        <w:pStyle w:val="Paragraphedeliste"/>
        <w:numPr>
          <w:ilvl w:val="0"/>
          <w:numId w:val="1"/>
        </w:numPr>
      </w:pPr>
      <w:r>
        <w:t>Lancement d'</w:t>
      </w:r>
      <w:r w:rsidR="0054202D">
        <w:t>ElasticSearch</w:t>
      </w:r>
      <w:r>
        <w:t xml:space="preserve"> au </w:t>
      </w:r>
      <w:r w:rsidR="00B70EBA">
        <w:t>démarrage</w:t>
      </w:r>
      <w:r>
        <w:t xml:space="preserve"> de tomcat. Un </w:t>
      </w:r>
      <w:r w:rsidR="0054202D">
        <w:t>ElasticSearch</w:t>
      </w:r>
      <w:r>
        <w:t xml:space="preserve"> embarqué.  Ajout d'un plugin java, et modification pour qu'il s'adapte a nos besoins…</w:t>
      </w:r>
      <w:r w:rsidR="0039726A">
        <w:t>.. OK</w:t>
      </w:r>
    </w:p>
    <w:p w:rsidR="00870EA9" w:rsidRDefault="00B70EBA" w:rsidP="00AD40C6">
      <w:pPr>
        <w:pStyle w:val="Paragraphedeliste"/>
        <w:numPr>
          <w:ilvl w:val="1"/>
          <w:numId w:val="1"/>
        </w:numPr>
      </w:pPr>
      <w:r>
        <w:t>Problème</w:t>
      </w:r>
      <w:r w:rsidR="00AD40C6">
        <w:t xml:space="preserve"> : je ne sais pas ou est instancié ES.</w:t>
      </w:r>
    </w:p>
    <w:p w:rsidR="00276E1F" w:rsidRDefault="00B70EBA" w:rsidP="00276E1F">
      <w:pPr>
        <w:pStyle w:val="Paragraphedeliste"/>
        <w:numPr>
          <w:ilvl w:val="2"/>
          <w:numId w:val="1"/>
        </w:numPr>
      </w:pPr>
      <w:r>
        <w:t>Ré</w:t>
      </w:r>
      <w:r w:rsidR="00276E1F">
        <w:t>so</w:t>
      </w:r>
      <w:r>
        <w:t>lution</w:t>
      </w:r>
      <w:r w:rsidR="00276E1F">
        <w:t xml:space="preserve">: Enfaite il se trouve sur l'"url-pattern" de la servlet que le lance, je devais ajouter à "/elasticsearch", "/*" a la fin, pour pouvoir explorer </w:t>
      </w:r>
      <w:r w:rsidR="0054202D">
        <w:t>ElasticSearch</w:t>
      </w:r>
      <w:r w:rsidR="00276E1F">
        <w:t xml:space="preserve">, et pouvoir faire des </w:t>
      </w:r>
      <w:r>
        <w:t>requête</w:t>
      </w:r>
      <w:r w:rsidR="00276E1F">
        <w:t xml:space="preserve"> dessus.</w:t>
      </w:r>
    </w:p>
    <w:p w:rsidR="00276E1F" w:rsidRDefault="00B70EBA" w:rsidP="00276E1F">
      <w:pPr>
        <w:pStyle w:val="Paragraphedeliste"/>
        <w:numPr>
          <w:ilvl w:val="1"/>
          <w:numId w:val="1"/>
        </w:numPr>
      </w:pPr>
      <w:r>
        <w:t>Problème</w:t>
      </w:r>
      <w:r w:rsidR="00276E1F">
        <w:t xml:space="preserve"> : </w:t>
      </w:r>
      <w:r>
        <w:t>accès</w:t>
      </w:r>
      <w:r w:rsidR="00276E1F">
        <w:t xml:space="preserve"> interdit, via CrsfFilters, pour les </w:t>
      </w:r>
      <w:r>
        <w:t>requêtes</w:t>
      </w:r>
      <w:r w:rsidR="00276E1F">
        <w:t xml:space="preserve"> de type POST, </w:t>
      </w:r>
    </w:p>
    <w:p w:rsidR="00276E1F" w:rsidRDefault="00B70EBA" w:rsidP="00276E1F">
      <w:pPr>
        <w:pStyle w:val="Paragraphedeliste"/>
        <w:numPr>
          <w:ilvl w:val="2"/>
          <w:numId w:val="1"/>
        </w:numPr>
        <w:rPr>
          <w:lang w:val="en-US"/>
        </w:rPr>
      </w:pPr>
      <w:r>
        <w:t>Idée de ré</w:t>
      </w:r>
      <w:r w:rsidR="00276E1F">
        <w:t>so</w:t>
      </w:r>
      <w:r>
        <w:t>lution</w:t>
      </w:r>
      <w:r w:rsidR="00276E1F">
        <w:t xml:space="preserve">: </w:t>
      </w:r>
      <w:r w:rsidR="00230665">
        <w:t>création</w:t>
      </w:r>
      <w:r w:rsidR="00276E1F">
        <w:t xml:space="preserve"> du </w:t>
      </w:r>
      <w:r w:rsidR="00230665">
        <w:t>CrsfFilters</w:t>
      </w:r>
      <w:r w:rsidR="00276E1F">
        <w:t xml:space="preserve"> perso pour qu'il accepte les </w:t>
      </w:r>
      <w:r w:rsidR="00230665">
        <w:t>requêtes</w:t>
      </w:r>
      <w:r w:rsidR="00276E1F">
        <w:t xml:space="preserve"> POST. </w:t>
      </w:r>
      <w:r w:rsidR="00276E1F" w:rsidRPr="00276E1F">
        <w:rPr>
          <w:lang w:val="en-US"/>
        </w:rPr>
        <w:t xml:space="preserve">Definition du csrf filter </w:t>
      </w:r>
      <w:r w:rsidR="00276E1F" w:rsidRPr="0051124E">
        <w:rPr>
          <w:lang w:val="en-US"/>
        </w:rPr>
        <w:t>dans</w:t>
      </w:r>
      <w:r w:rsidR="00276E1F" w:rsidRPr="00276E1F">
        <w:rPr>
          <w:lang w:val="en-US"/>
        </w:rPr>
        <w:t xml:space="preserve"> spring security avec &lt;security:csrf request-matcher</w:t>
      </w:r>
      <w:r w:rsidR="00276E1F">
        <w:rPr>
          <w:lang w:val="en-US"/>
        </w:rPr>
        <w:t>-ref</w:t>
      </w:r>
      <w:r w:rsidR="00276E1F" w:rsidRPr="00276E1F">
        <w:rPr>
          <w:lang w:val="en-US"/>
        </w:rPr>
        <w:t>="maclass"/&gt;</w:t>
      </w:r>
    </w:p>
    <w:p w:rsidR="00474847" w:rsidRDefault="00474847" w:rsidP="00276E1F">
      <w:pPr>
        <w:pStyle w:val="Paragraphedeliste"/>
        <w:numPr>
          <w:ilvl w:val="2"/>
          <w:numId w:val="1"/>
        </w:numPr>
      </w:pPr>
      <w:r w:rsidRPr="003B1F30">
        <w:t xml:space="preserve">Fonctionne -&gt; ajout des données déjà </w:t>
      </w:r>
      <w:r w:rsidR="00230665" w:rsidRPr="003B1F30">
        <w:t>créer</w:t>
      </w:r>
      <w:r w:rsidRPr="003B1F30">
        <w:t xml:space="preserve"> sur le serveur, pour les </w:t>
      </w:r>
      <w:r w:rsidR="00230665" w:rsidRPr="003B1F30">
        <w:t>intégrer</w:t>
      </w:r>
      <w:r w:rsidRPr="003B1F30">
        <w:t xml:space="preserve"> dans le dossier spécifié</w:t>
      </w:r>
    </w:p>
    <w:p w:rsidR="003B1F30" w:rsidRDefault="00230665" w:rsidP="003B1F30">
      <w:pPr>
        <w:pStyle w:val="Paragraphedeliste"/>
        <w:numPr>
          <w:ilvl w:val="0"/>
          <w:numId w:val="1"/>
        </w:numPr>
      </w:pPr>
      <w:r>
        <w:t>Résolution</w:t>
      </w:r>
      <w:r w:rsidR="003B1F30">
        <w:t xml:space="preserve"> des erreurs au </w:t>
      </w:r>
      <w:r>
        <w:t>démarrage</w:t>
      </w:r>
      <w:r w:rsidR="003B1F30">
        <w:t xml:space="preserve"> de tomcat. Ex : log4j qui n'a pas </w:t>
      </w:r>
      <w:r>
        <w:t>accès</w:t>
      </w:r>
      <w:r w:rsidR="003B1F30">
        <w:t xml:space="preserve"> au fichier de log</w:t>
      </w:r>
    </w:p>
    <w:p w:rsidR="00826665" w:rsidRDefault="00230665" w:rsidP="003B1F30">
      <w:pPr>
        <w:pStyle w:val="Paragraphedeliste"/>
        <w:numPr>
          <w:ilvl w:val="0"/>
          <w:numId w:val="1"/>
        </w:numPr>
      </w:pPr>
      <w:r>
        <w:t>Améliorer</w:t>
      </w:r>
      <w:r w:rsidR="00826665">
        <w:t xml:space="preserve"> l'outil de versionning de documents.</w:t>
      </w:r>
      <w:r w:rsidR="00A64368">
        <w:t xml:space="preserve"> 2 logiques de versionning proposé, </w:t>
      </w:r>
      <w:r>
        <w:t>à</w:t>
      </w:r>
      <w:r w:rsidR="00A64368">
        <w:t xml:space="preserve"> moi de choisir l'une d'elle. </w:t>
      </w:r>
    </w:p>
    <w:p w:rsidR="00A64368" w:rsidRDefault="00A64368" w:rsidP="00A64368">
      <w:pPr>
        <w:pStyle w:val="Paragraphedeliste"/>
        <w:numPr>
          <w:ilvl w:val="1"/>
          <w:numId w:val="1"/>
        </w:numPr>
      </w:pPr>
      <w:r>
        <w:t xml:space="preserve">Logique 1 : Comparer le nouveau document (avant insertion), avec le document actif. Puis ajouter dans la base de versionning, que les champs qui diffère entre les 2. Et </w:t>
      </w:r>
      <w:r w:rsidR="00230665">
        <w:t>insérer</w:t>
      </w:r>
      <w:r>
        <w:t xml:space="preserve"> le nouveau document comme actif.</w:t>
      </w:r>
    </w:p>
    <w:p w:rsidR="00A64368" w:rsidRDefault="00A64368" w:rsidP="00A64368">
      <w:pPr>
        <w:pStyle w:val="Paragraphedeliste"/>
        <w:numPr>
          <w:ilvl w:val="1"/>
          <w:numId w:val="1"/>
        </w:numPr>
      </w:pPr>
      <w:r>
        <w:t xml:space="preserve">Logique 2 : </w:t>
      </w:r>
      <w:r w:rsidR="00230665">
        <w:t>Insérer</w:t>
      </w:r>
      <w:r>
        <w:t xml:space="preserve"> dans la base de versionning le document actif au complet, puis mettre le nouveau document comme actif. Et faire tournée une routine qui va comparer les champs et supprimer ceux qui sont identiques.</w:t>
      </w:r>
    </w:p>
    <w:p w:rsidR="00AC50CB" w:rsidRDefault="00230665" w:rsidP="00A64368">
      <w:pPr>
        <w:pStyle w:val="Paragraphedeliste"/>
        <w:numPr>
          <w:ilvl w:val="1"/>
          <w:numId w:val="1"/>
        </w:numPr>
      </w:pPr>
      <w:r>
        <w:t>Réflexion</w:t>
      </w:r>
      <w:r w:rsidR="00AC50CB">
        <w:t xml:space="preserve"> -&gt; logique 2, compliqué et </w:t>
      </w:r>
      <w:r>
        <w:t>surcharge</w:t>
      </w:r>
      <w:r w:rsidR="00AC50CB">
        <w:t xml:space="preserve"> de boucle pour comparé dans la base de versionning ce qui a changer etc.</w:t>
      </w:r>
    </w:p>
    <w:p w:rsidR="00AC50CB" w:rsidRDefault="00AC50CB" w:rsidP="00A64368">
      <w:pPr>
        <w:pStyle w:val="Paragraphedeliste"/>
        <w:numPr>
          <w:ilvl w:val="1"/>
          <w:numId w:val="1"/>
        </w:numPr>
      </w:pPr>
      <w:r>
        <w:t xml:space="preserve">J'ai choisi la logique 1, </w:t>
      </w:r>
      <w:r w:rsidR="00230665">
        <w:t>après</w:t>
      </w:r>
      <w:r>
        <w:t xml:space="preserve"> avoir </w:t>
      </w:r>
      <w:r w:rsidR="00230665">
        <w:t>trouvé</w:t>
      </w:r>
      <w:r>
        <w:t xml:space="preserve"> une </w:t>
      </w:r>
      <w:r w:rsidR="00230665">
        <w:t>API</w:t>
      </w:r>
      <w:r>
        <w:t xml:space="preserve"> java qui compare 2 objets, et renvoie les </w:t>
      </w:r>
      <w:r w:rsidR="00230665">
        <w:t>différences</w:t>
      </w:r>
      <w:r>
        <w:t xml:space="preserve"> entre les 2, ce qui permet de savoir ce qui a </w:t>
      </w:r>
      <w:r w:rsidR="00230665">
        <w:t>réellement</w:t>
      </w:r>
      <w:r>
        <w:t xml:space="preserve"> changer, et nous permettra d'ajouter directement dans la base de versionning que les champs qui ont été modifié.</w:t>
      </w:r>
    </w:p>
    <w:p w:rsidR="004B62BD" w:rsidRDefault="004B62BD" w:rsidP="00A64368">
      <w:pPr>
        <w:pStyle w:val="Paragraphedeliste"/>
        <w:numPr>
          <w:ilvl w:val="1"/>
          <w:numId w:val="1"/>
        </w:numPr>
      </w:pPr>
      <w:r>
        <w:t>Test de l'api java Javers qui compare 2 objet et renvoie les champs qui diffèrent.</w:t>
      </w:r>
    </w:p>
    <w:p w:rsidR="004B62BD" w:rsidRDefault="004B62BD" w:rsidP="00A64368">
      <w:pPr>
        <w:pStyle w:val="Paragraphedeliste"/>
        <w:numPr>
          <w:ilvl w:val="1"/>
          <w:numId w:val="1"/>
        </w:numPr>
      </w:pPr>
      <w:r>
        <w:t>Implémentation de Javers dans le projet</w:t>
      </w:r>
    </w:p>
    <w:p w:rsidR="00497723" w:rsidRDefault="00497723" w:rsidP="00497723">
      <w:pPr>
        <w:pStyle w:val="Paragraphedeliste"/>
        <w:numPr>
          <w:ilvl w:val="2"/>
          <w:numId w:val="1"/>
        </w:numPr>
      </w:pPr>
      <w:r>
        <w:t>Pas b</w:t>
      </w:r>
      <w:r w:rsidR="009C2526">
        <w:t>eau</w:t>
      </w:r>
      <w:r>
        <w:t>c</w:t>
      </w:r>
      <w:r w:rsidR="009C2526">
        <w:t>ou</w:t>
      </w:r>
      <w:r>
        <w:t>p de doc, difficile d'</w:t>
      </w:r>
      <w:r w:rsidR="009C2526">
        <w:t>accéder</w:t>
      </w:r>
      <w:r>
        <w:t xml:space="preserve"> au</w:t>
      </w:r>
      <w:r w:rsidR="00816DDE">
        <w:t>x</w:t>
      </w:r>
      <w:r>
        <w:t xml:space="preserve"> </w:t>
      </w:r>
      <w:r w:rsidR="00816DDE">
        <w:t>propriétés</w:t>
      </w:r>
      <w:r>
        <w:t xml:space="preserve"> et </w:t>
      </w:r>
      <w:r w:rsidR="009C2526">
        <w:t>à leur val</w:t>
      </w:r>
      <w:r>
        <w:t>e</w:t>
      </w:r>
      <w:r w:rsidR="009C2526">
        <w:t>ur</w:t>
      </w:r>
      <w:r>
        <w:t xml:space="preserve"> (celle qui ont été modifié)</w:t>
      </w:r>
    </w:p>
    <w:p w:rsidR="00F859C0" w:rsidRDefault="00F859C0">
      <w:r>
        <w:br w:type="page"/>
      </w:r>
    </w:p>
    <w:p w:rsidR="004E6ADF" w:rsidRPr="004E6ADF" w:rsidRDefault="00C40FA1" w:rsidP="004E6ADF">
      <w:pPr>
        <w:spacing w:after="0"/>
        <w:jc w:val="center"/>
        <w:rPr>
          <w:b/>
          <w:sz w:val="32"/>
        </w:rPr>
      </w:pPr>
      <w:r w:rsidRPr="004E6ADF">
        <w:rPr>
          <w:b/>
          <w:sz w:val="32"/>
        </w:rPr>
        <w:lastRenderedPageBreak/>
        <w:t>Se</w:t>
      </w:r>
      <w:r w:rsidR="0051124E" w:rsidRPr="004E6ADF">
        <w:rPr>
          <w:b/>
          <w:sz w:val="32"/>
        </w:rPr>
        <w:t>m</w:t>
      </w:r>
      <w:r w:rsidRPr="004E6ADF">
        <w:rPr>
          <w:b/>
          <w:sz w:val="32"/>
        </w:rPr>
        <w:t>a</w:t>
      </w:r>
      <w:r w:rsidR="004E6ADF" w:rsidRPr="004E6ADF">
        <w:rPr>
          <w:b/>
          <w:sz w:val="32"/>
        </w:rPr>
        <w:t>ine 4</w:t>
      </w:r>
    </w:p>
    <w:p w:rsidR="0051124E" w:rsidRDefault="0051124E" w:rsidP="004E6ADF">
      <w:pPr>
        <w:spacing w:after="0"/>
        <w:jc w:val="center"/>
      </w:pPr>
      <w:r>
        <w:t>09/11 – 13/11</w:t>
      </w:r>
    </w:p>
    <w:p w:rsidR="0051124E" w:rsidRDefault="00E066E4" w:rsidP="0051124E">
      <w:pPr>
        <w:pStyle w:val="Paragraphedeliste"/>
        <w:numPr>
          <w:ilvl w:val="0"/>
          <w:numId w:val="1"/>
        </w:numPr>
      </w:pPr>
      <w:r>
        <w:t xml:space="preserve">TODO: </w:t>
      </w:r>
      <w:r w:rsidR="00301BCF">
        <w:t xml:space="preserve">(BOA) </w:t>
      </w:r>
      <w:r>
        <w:t xml:space="preserve">modifier l'interface Kibana, pour ajouter des colonnes au tableau, et donc modifier la </w:t>
      </w:r>
      <w:r w:rsidR="006C66B7">
        <w:t>requête</w:t>
      </w:r>
      <w:r>
        <w:t xml:space="preserve"> qui renvoie les </w:t>
      </w:r>
      <w:r w:rsidR="006C66B7">
        <w:t>résultats</w:t>
      </w:r>
      <w:r>
        <w:t>.</w:t>
      </w:r>
    </w:p>
    <w:p w:rsidR="00E066E4" w:rsidRDefault="00E066E4" w:rsidP="0051124E">
      <w:pPr>
        <w:pStyle w:val="Paragraphedeliste"/>
        <w:numPr>
          <w:ilvl w:val="0"/>
          <w:numId w:val="1"/>
        </w:numPr>
      </w:pPr>
      <w:r>
        <w:t>DONE: ajouter</w:t>
      </w:r>
      <w:r w:rsidR="00C035FB">
        <w:t xml:space="preserve"> </w:t>
      </w:r>
      <w:r>
        <w:t xml:space="preserve">les colonnes c'est bon, il manque de modifier la </w:t>
      </w:r>
      <w:r w:rsidR="006C66B7">
        <w:t>requête</w:t>
      </w:r>
      <w:r>
        <w:t xml:space="preserve"> sur </w:t>
      </w:r>
      <w:r w:rsidR="0054202D">
        <w:t>ElasticSearch</w:t>
      </w:r>
      <w:r>
        <w:t xml:space="preserve"> pour ajouter les données que je veux pour les </w:t>
      </w:r>
      <w:r w:rsidR="006C66B7">
        <w:t>mettre</w:t>
      </w:r>
      <w:r>
        <w:t xml:space="preserve"> dans mes nouvelles colonnes.</w:t>
      </w:r>
    </w:p>
    <w:p w:rsidR="00C035FB" w:rsidRDefault="00C035FB" w:rsidP="0051124E">
      <w:pPr>
        <w:pStyle w:val="Paragraphedeliste"/>
        <w:numPr>
          <w:ilvl w:val="0"/>
          <w:numId w:val="1"/>
        </w:numPr>
      </w:pPr>
      <w:r>
        <w:t xml:space="preserve">IN PROGRESS: créer nouvelle </w:t>
      </w:r>
      <w:r w:rsidR="006C66B7">
        <w:t>requête</w:t>
      </w:r>
      <w:r w:rsidR="000A4289">
        <w:t xml:space="preserve"> pour avoir le compte d'erreur </w:t>
      </w:r>
      <w:r>
        <w:t>uniquement</w:t>
      </w:r>
    </w:p>
    <w:p w:rsidR="00301BCF" w:rsidRDefault="00301BCF" w:rsidP="0051124E">
      <w:pPr>
        <w:pStyle w:val="Paragraphedeliste"/>
        <w:numPr>
          <w:ilvl w:val="0"/>
          <w:numId w:val="1"/>
        </w:numPr>
      </w:pPr>
      <w:r>
        <w:t xml:space="preserve">DONE: </w:t>
      </w:r>
      <w:r w:rsidR="006C66B7">
        <w:t>requête</w:t>
      </w:r>
      <w:r>
        <w:t xml:space="preserve"> trouver, et </w:t>
      </w:r>
      <w:r w:rsidR="006C66B7">
        <w:t>insérer</w:t>
      </w:r>
      <w:r>
        <w:t>.</w:t>
      </w:r>
    </w:p>
    <w:p w:rsidR="00301BCF" w:rsidRDefault="00301BCF" w:rsidP="0051124E">
      <w:pPr>
        <w:pStyle w:val="Paragraphedeliste"/>
        <w:numPr>
          <w:ilvl w:val="0"/>
          <w:numId w:val="1"/>
        </w:numPr>
      </w:pPr>
      <w:r>
        <w:t xml:space="preserve">IN PROGRESS: </w:t>
      </w:r>
      <w:r w:rsidR="006C66B7">
        <w:t>insérer</w:t>
      </w:r>
      <w:r>
        <w:t xml:space="preserve"> </w:t>
      </w:r>
      <w:r w:rsidR="006C66B7">
        <w:t>les données</w:t>
      </w:r>
      <w:r>
        <w:t xml:space="preserve"> dans le tableau de </w:t>
      </w:r>
      <w:r w:rsidR="006C66B7">
        <w:t>résultats</w:t>
      </w:r>
    </w:p>
    <w:p w:rsidR="002965FE" w:rsidRDefault="002965FE" w:rsidP="0051124E">
      <w:pPr>
        <w:pStyle w:val="Paragraphedeliste"/>
        <w:numPr>
          <w:ilvl w:val="0"/>
          <w:numId w:val="1"/>
        </w:numPr>
      </w:pPr>
      <w:r>
        <w:t>DONE: insertion des données dans le tableau</w:t>
      </w:r>
    </w:p>
    <w:p w:rsidR="002965FE" w:rsidRDefault="008836D0" w:rsidP="0051124E">
      <w:pPr>
        <w:pStyle w:val="Paragraphedeliste"/>
        <w:numPr>
          <w:ilvl w:val="0"/>
          <w:numId w:val="1"/>
        </w:numPr>
      </w:pPr>
      <w:r>
        <w:t>TODO: lister les applications sans que ce soit possible de les filtrer</w:t>
      </w:r>
    </w:p>
    <w:p w:rsidR="000930AA" w:rsidRDefault="000930AA" w:rsidP="0051124E">
      <w:pPr>
        <w:pStyle w:val="Paragraphedeliste"/>
        <w:numPr>
          <w:ilvl w:val="0"/>
          <w:numId w:val="1"/>
        </w:numPr>
      </w:pPr>
      <w:r>
        <w:t xml:space="preserve">Je refais la </w:t>
      </w:r>
      <w:r w:rsidR="006C66B7">
        <w:t>requête</w:t>
      </w:r>
      <w:r>
        <w:t xml:space="preserve"> pour ajouter les erreur</w:t>
      </w:r>
      <w:r w:rsidR="006C66B7">
        <w:t>s</w:t>
      </w:r>
      <w:r>
        <w:t xml:space="preserve"> et </w:t>
      </w:r>
      <w:r w:rsidR="006C66B7">
        <w:t>succès</w:t>
      </w:r>
      <w:r>
        <w:t>, elle s'</w:t>
      </w:r>
      <w:r w:rsidR="006C66B7">
        <w:t>exécute</w:t>
      </w:r>
      <w:r>
        <w:t xml:space="preserve"> juste avant d'</w:t>
      </w:r>
      <w:r w:rsidR="006C66B7">
        <w:t>insérer</w:t>
      </w:r>
      <w:r>
        <w:t xml:space="preserve"> les données dans le tableau.</w:t>
      </w:r>
    </w:p>
    <w:p w:rsidR="00D03002" w:rsidRDefault="00D03002" w:rsidP="0051124E">
      <w:pPr>
        <w:pStyle w:val="Paragraphedeliste"/>
        <w:numPr>
          <w:ilvl w:val="0"/>
          <w:numId w:val="1"/>
        </w:numPr>
      </w:pPr>
      <w:r>
        <w:t xml:space="preserve">Pas facile, </w:t>
      </w:r>
      <w:r w:rsidR="0054202D">
        <w:t>beaucoup</w:t>
      </w:r>
      <w:r>
        <w:t xml:space="preserve"> d'erreur de promise (asynchronisme), avec les _.each. J'ai tout repris, la logique c'est : </w:t>
      </w:r>
      <w:r w:rsidR="0054202D">
        <w:t>Kibana</w:t>
      </w:r>
      <w:r>
        <w:t xml:space="preserve"> charge et compte les noms d'applications</w:t>
      </w:r>
      <w:r w:rsidR="003B2EC7">
        <w:t xml:space="preserve"> (</w:t>
      </w:r>
      <w:r>
        <w:t xml:space="preserve">nombre max de 10), et seulement </w:t>
      </w:r>
      <w:r w:rsidR="0054202D">
        <w:t>après</w:t>
      </w:r>
      <w:r>
        <w:t xml:space="preserve"> qu'il ait fini, je </w:t>
      </w:r>
      <w:r w:rsidR="0054202D">
        <w:t>refais</w:t>
      </w:r>
      <w:r>
        <w:t xml:space="preserve"> une </w:t>
      </w:r>
      <w:r w:rsidR="0054202D">
        <w:t>requête</w:t>
      </w:r>
      <w:r>
        <w:t xml:space="preserve">, qui va chercher le nombre d'erreur et le nombre de </w:t>
      </w:r>
      <w:r w:rsidR="0054202D">
        <w:t>succès</w:t>
      </w:r>
      <w:r>
        <w:t xml:space="preserve"> de cette application.</w:t>
      </w:r>
    </w:p>
    <w:p w:rsidR="00D03002" w:rsidRDefault="003B2EC7" w:rsidP="0051124E">
      <w:pPr>
        <w:pStyle w:val="Paragraphedeliste"/>
        <w:numPr>
          <w:ilvl w:val="0"/>
          <w:numId w:val="1"/>
        </w:numPr>
      </w:pPr>
      <w:r>
        <w:t>Kibana calcul une ligne supplémentaire "Other values", avec le nombre restant de données (</w:t>
      </w:r>
      <w:r w:rsidR="0054202D">
        <w:t>étant</w:t>
      </w:r>
      <w:r>
        <w:t xml:space="preserve"> donnée qu'il y en a plus de 10), cependant sur mes colonnes que j'ai ajouter, rien n'était indiqué, donc j'ai créer une nouvelle </w:t>
      </w:r>
      <w:r w:rsidR="0054202D">
        <w:t>requête</w:t>
      </w:r>
      <w:r>
        <w:t xml:space="preserve"> qui s'</w:t>
      </w:r>
      <w:r w:rsidR="0054202D">
        <w:t>exécute</w:t>
      </w:r>
      <w:r>
        <w:t xml:space="preserve"> avant le traitement des données et qui me renvoie le nombre maximum d'erreur et de </w:t>
      </w:r>
      <w:r w:rsidR="0054202D">
        <w:t>succès</w:t>
      </w:r>
      <w:r>
        <w:t xml:space="preserve">, et puis au moment du traitement des données, des qu'il insert un nombre d'erreur (ou de </w:t>
      </w:r>
      <w:r w:rsidR="0054202D">
        <w:t>succès</w:t>
      </w:r>
      <w:r>
        <w:t xml:space="preserve">), il </w:t>
      </w:r>
      <w:r w:rsidR="0054202D">
        <w:t>incrémente</w:t>
      </w:r>
      <w:r>
        <w:t xml:space="preserve"> une variable de cette somme, pour qu'a la fin du traitement on ai le total d'erreur que l'on a afficher (et de </w:t>
      </w:r>
      <w:r w:rsidR="0054202D">
        <w:t>succès</w:t>
      </w:r>
      <w:r>
        <w:t>), et ensuite j'insert a coté de "Other values" le nombre total d'erreur – la somme trouvé pour avoir le restant.</w:t>
      </w:r>
    </w:p>
    <w:p w:rsidR="00BC11FD" w:rsidRDefault="00BC11FD" w:rsidP="00BC11FD">
      <w:pPr>
        <w:pStyle w:val="Paragraphedeliste"/>
      </w:pPr>
    </w:p>
    <w:p w:rsidR="00BC11FD" w:rsidRDefault="00BC11FD" w:rsidP="0051124E">
      <w:pPr>
        <w:pStyle w:val="Paragraphedeliste"/>
        <w:numPr>
          <w:ilvl w:val="0"/>
          <w:numId w:val="1"/>
        </w:numPr>
      </w:pPr>
      <w:r w:rsidRPr="00BC11FD">
        <w:t xml:space="preserve">OBJECTIF </w:t>
      </w:r>
      <w:r>
        <w:t>semaine prochaine : Faire un tableau FIXE avec que les noms d'applications, un bouton d'action qui ajoute des filtres pour les autres graphes, MAIS lui ne change PAS !</w:t>
      </w:r>
    </w:p>
    <w:p w:rsidR="00441461" w:rsidRDefault="00441461" w:rsidP="00441461">
      <w:pPr>
        <w:pStyle w:val="Paragraphedeliste"/>
      </w:pPr>
    </w:p>
    <w:p w:rsidR="00441461" w:rsidRDefault="0054202D" w:rsidP="0051124E">
      <w:pPr>
        <w:pStyle w:val="Paragraphedeliste"/>
        <w:numPr>
          <w:ilvl w:val="0"/>
          <w:numId w:val="1"/>
        </w:numPr>
      </w:pPr>
      <w:r>
        <w:t>Idée</w:t>
      </w:r>
      <w:r w:rsidR="00441461">
        <w:t xml:space="preserve"> : créer un style (ex : tablefixe), avec une </w:t>
      </w:r>
      <w:r>
        <w:t>requête</w:t>
      </w:r>
      <w:r w:rsidR="00441461">
        <w:t xml:space="preserve"> spécifique </w:t>
      </w:r>
      <w:r>
        <w:t>à</w:t>
      </w:r>
      <w:r w:rsidR="00441461">
        <w:t xml:space="preserve"> </w:t>
      </w:r>
      <w:r>
        <w:t>intégrer</w:t>
      </w:r>
      <w:r w:rsidR="00441461">
        <w:t xml:space="preserve"> dans le code (voir panel/terms/module.js et modifier module.html pour faire un tableau spécifique avec </w:t>
      </w:r>
      <w:r>
        <w:t>le bouton</w:t>
      </w:r>
      <w:r w:rsidR="00441461">
        <w:t xml:space="preserve"> etc. Cool </w:t>
      </w:r>
      <w:r w:rsidR="00441461">
        <w:sym w:font="Wingdings" w:char="F04A"/>
      </w:r>
    </w:p>
    <w:p w:rsidR="00A52754" w:rsidRDefault="00A52754" w:rsidP="00A52754">
      <w:pPr>
        <w:pStyle w:val="Paragraphedeliste"/>
      </w:pPr>
    </w:p>
    <w:p w:rsidR="00A52754" w:rsidRDefault="00A52754">
      <w:r>
        <w:br w:type="page"/>
      </w:r>
    </w:p>
    <w:p w:rsidR="00A52754" w:rsidRPr="00A52754" w:rsidRDefault="00A52754" w:rsidP="00A52754">
      <w:pPr>
        <w:jc w:val="center"/>
        <w:rPr>
          <w:b/>
          <w:sz w:val="32"/>
        </w:rPr>
      </w:pPr>
      <w:r w:rsidRPr="00A52754">
        <w:rPr>
          <w:b/>
          <w:sz w:val="32"/>
        </w:rPr>
        <w:lastRenderedPageBreak/>
        <w:t>Semaine 5</w:t>
      </w:r>
    </w:p>
    <w:p w:rsidR="00A52754" w:rsidRDefault="00A52754" w:rsidP="00A52754">
      <w:pPr>
        <w:jc w:val="center"/>
      </w:pPr>
      <w:r>
        <w:t>23/11 – 27/11</w:t>
      </w:r>
    </w:p>
    <w:p w:rsidR="00A52754" w:rsidRDefault="004F5F3B" w:rsidP="00A52754">
      <w:pPr>
        <w:pStyle w:val="Paragraphedeliste"/>
        <w:numPr>
          <w:ilvl w:val="0"/>
          <w:numId w:val="1"/>
        </w:numPr>
      </w:pPr>
      <w:r>
        <w:t xml:space="preserve">Je dois créer un "widget" sur </w:t>
      </w:r>
      <w:r w:rsidR="0054202D">
        <w:t>Kibana</w:t>
      </w:r>
      <w:r>
        <w:t>, qui permet d</w:t>
      </w:r>
      <w:r w:rsidR="00380944">
        <w:t xml:space="preserve">'ajouter des filtres précis sur </w:t>
      </w:r>
      <w:r w:rsidR="0054202D">
        <w:t>Kibana</w:t>
      </w:r>
      <w:r w:rsidR="00380944">
        <w:t xml:space="preserve"> 3.</w:t>
      </w:r>
    </w:p>
    <w:p w:rsidR="00380944" w:rsidRDefault="00380944" w:rsidP="00A52754">
      <w:pPr>
        <w:pStyle w:val="Paragraphedeliste"/>
        <w:numPr>
          <w:ilvl w:val="0"/>
          <w:numId w:val="1"/>
        </w:numPr>
      </w:pPr>
      <w:r>
        <w:t xml:space="preserve">Ajout d'un module, pour l'instant le </w:t>
      </w:r>
      <w:r w:rsidR="005460A0">
        <w:t>même</w:t>
      </w:r>
      <w:r>
        <w:t xml:space="preserve"> que celui qui </w:t>
      </w:r>
      <w:r w:rsidR="005460A0">
        <w:t>gère</w:t>
      </w:r>
      <w:r>
        <w:t xml:space="preserve"> les filtres, pour analyser les fonctions d'ajout, pour ensuite </w:t>
      </w:r>
      <w:r w:rsidR="00EC76A7">
        <w:t>réutiliser</w:t>
      </w:r>
      <w:r>
        <w:t xml:space="preserve"> certaines fonctions, ou les modifier un peu pour les adapter.</w:t>
      </w:r>
    </w:p>
    <w:p w:rsidR="00450F51" w:rsidRDefault="00450F51" w:rsidP="00A52754">
      <w:pPr>
        <w:pStyle w:val="Paragraphedeliste"/>
        <w:numPr>
          <w:ilvl w:val="0"/>
          <w:numId w:val="1"/>
        </w:numPr>
      </w:pPr>
      <w:r>
        <w:t xml:space="preserve">Fais. Pour le moment, on a 4 champs (appli source, appli cible, </w:t>
      </w:r>
      <w:r w:rsidR="00611AC4">
        <w:t>médiation</w:t>
      </w:r>
      <w:r>
        <w:t xml:space="preserve"> et domaine), on </w:t>
      </w:r>
      <w:r w:rsidR="00526DDA">
        <w:t>génère</w:t>
      </w:r>
      <w:r>
        <w:t xml:space="preserve"> la liste brute de toute les appli, etc… puis l'utilisateur </w:t>
      </w:r>
      <w:r w:rsidR="00526DDA">
        <w:t>choisir</w:t>
      </w:r>
      <w:r>
        <w:t xml:space="preserve"> </w:t>
      </w:r>
      <w:r w:rsidR="00526DDA">
        <w:t>parmi</w:t>
      </w:r>
      <w:r>
        <w:t xml:space="preserve"> la liste pour ajouter au filtres de </w:t>
      </w:r>
      <w:r w:rsidR="0054202D">
        <w:t>Kibana</w:t>
      </w:r>
      <w:r>
        <w:t>.</w:t>
      </w:r>
    </w:p>
    <w:p w:rsidR="00380944" w:rsidRDefault="00450F51" w:rsidP="00A52754">
      <w:pPr>
        <w:pStyle w:val="Paragraphedeliste"/>
        <w:numPr>
          <w:ilvl w:val="0"/>
          <w:numId w:val="1"/>
        </w:numPr>
      </w:pPr>
      <w:r>
        <w:t xml:space="preserve">Rendre </w:t>
      </w:r>
      <w:r w:rsidR="00CC162A">
        <w:t>générique</w:t>
      </w:r>
      <w:r>
        <w:t xml:space="preserve">, quelques soit le filtre. </w:t>
      </w:r>
    </w:p>
    <w:p w:rsidR="004B6F3E" w:rsidRDefault="004B6F3E" w:rsidP="00A52754">
      <w:pPr>
        <w:pStyle w:val="Paragraphedeliste"/>
        <w:numPr>
          <w:ilvl w:val="0"/>
          <w:numId w:val="1"/>
        </w:numPr>
      </w:pPr>
      <w:r>
        <w:t>OK</w:t>
      </w:r>
    </w:p>
    <w:p w:rsidR="004B6F3E" w:rsidRDefault="0054202D" w:rsidP="00A52754">
      <w:pPr>
        <w:pStyle w:val="Paragraphedeliste"/>
        <w:numPr>
          <w:ilvl w:val="0"/>
          <w:numId w:val="1"/>
        </w:numPr>
      </w:pPr>
      <w:r>
        <w:t>Maintenant</w:t>
      </w:r>
      <w:r w:rsidR="004B6F3E">
        <w:t xml:space="preserve">, je dois ajouter une ligne de constante sur un histogramme. </w:t>
      </w:r>
    </w:p>
    <w:p w:rsidR="004B6F3E" w:rsidRDefault="004B6F3E" w:rsidP="00A52754">
      <w:pPr>
        <w:pStyle w:val="Paragraphedeliste"/>
        <w:numPr>
          <w:ilvl w:val="0"/>
          <w:numId w:val="1"/>
        </w:numPr>
      </w:pPr>
      <w:r>
        <w:t xml:space="preserve">Je cherche comment ajouter une barre sur l'histogramme, sans aucun </w:t>
      </w:r>
      <w:r w:rsidR="00526DDA">
        <w:t>critère</w:t>
      </w:r>
      <w:r>
        <w:t xml:space="preserve"> ni rien. Voir si c'est faisable déjà !</w:t>
      </w:r>
    </w:p>
    <w:p w:rsidR="009A56DF" w:rsidRDefault="00526DDA" w:rsidP="00A52754">
      <w:pPr>
        <w:pStyle w:val="Paragraphedeliste"/>
        <w:numPr>
          <w:ilvl w:val="0"/>
          <w:numId w:val="1"/>
        </w:numPr>
      </w:pPr>
      <w:r>
        <w:t>Idée</w:t>
      </w:r>
      <w:r w:rsidR="009A56DF">
        <w:t xml:space="preserve">: </w:t>
      </w:r>
    </w:p>
    <w:p w:rsidR="009A56DF" w:rsidRDefault="00526DDA" w:rsidP="009A56DF">
      <w:pPr>
        <w:pStyle w:val="Paragraphedeliste"/>
        <w:numPr>
          <w:ilvl w:val="1"/>
          <w:numId w:val="1"/>
        </w:numPr>
      </w:pPr>
      <w:r>
        <w:t>Paramétrer</w:t>
      </w:r>
      <w:r w:rsidR="009A56DF">
        <w:t xml:space="preserve"> le graphe pour ajouter une autre valeur (avoir 2 courbes) </w:t>
      </w:r>
      <w:r w:rsidR="00E77CE5">
        <w:t>problème</w:t>
      </w:r>
      <w:r w:rsidR="009A56DF">
        <w:t xml:space="preserve">: pour le moment la variable SLA qui est fixe pour chaque données, ne e trouve pas dans les </w:t>
      </w:r>
      <w:r>
        <w:t>donnée</w:t>
      </w:r>
      <w:r w:rsidR="009A56DF">
        <w:t xml:space="preserve">, dans </w:t>
      </w:r>
      <w:r w:rsidR="0054202D">
        <w:t>ElasticSearch</w:t>
      </w:r>
      <w:r w:rsidR="009A56DF">
        <w:t>, donc peu pas test.</w:t>
      </w:r>
    </w:p>
    <w:p w:rsidR="009A56DF" w:rsidRDefault="006C16D5" w:rsidP="009A56DF">
      <w:pPr>
        <w:pStyle w:val="Paragraphedeliste"/>
        <w:numPr>
          <w:ilvl w:val="1"/>
          <w:numId w:val="1"/>
        </w:numPr>
      </w:pPr>
      <w:r>
        <w:t>Intégrer</w:t>
      </w:r>
      <w:r w:rsidR="009A56DF">
        <w:t xml:space="preserve"> en dur la valeur du SLA, </w:t>
      </w:r>
      <w:r w:rsidR="00526DDA">
        <w:t>après</w:t>
      </w:r>
      <w:r w:rsidR="009A56DF">
        <w:t xml:space="preserve"> que Kibana est fait sa </w:t>
      </w:r>
      <w:r w:rsidR="00526DDA">
        <w:t>requête</w:t>
      </w:r>
      <w:r w:rsidR="009A56DF">
        <w:t xml:space="preserve"> sur </w:t>
      </w:r>
      <w:r w:rsidR="0054202D">
        <w:t>ElasticSearch</w:t>
      </w:r>
      <w:r w:rsidR="009A56DF">
        <w:t xml:space="preserve">, </w:t>
      </w:r>
      <w:r w:rsidR="00E77CE5">
        <w:t>problème</w:t>
      </w:r>
      <w:r w:rsidR="009A56DF">
        <w:t xml:space="preserve">: </w:t>
      </w:r>
      <w:r w:rsidR="00526DDA">
        <w:t>je ne sais</w:t>
      </w:r>
      <w:r w:rsidR="009A56DF">
        <w:t xml:space="preserve"> pas comment ajouter un point avec cette valeur sur le graphe.</w:t>
      </w:r>
    </w:p>
    <w:p w:rsidR="009A56DF" w:rsidRDefault="009A56DF" w:rsidP="009A56DF">
      <w:pPr>
        <w:pStyle w:val="Paragraphedeliste"/>
        <w:numPr>
          <w:ilvl w:val="1"/>
          <w:numId w:val="1"/>
        </w:numPr>
      </w:pPr>
      <w:r>
        <w:t xml:space="preserve">Monter l'axe des X, pour </w:t>
      </w:r>
      <w:r w:rsidR="00526DDA">
        <w:t>qu'en</w:t>
      </w:r>
      <w:r>
        <w:t xml:space="preserve"> gros les valeurs </w:t>
      </w:r>
      <w:r w:rsidR="00526DDA">
        <w:t>positivent</w:t>
      </w:r>
      <w:r>
        <w:t xml:space="preserve"> soit </w:t>
      </w:r>
      <w:r w:rsidR="00526DDA">
        <w:t>supérieur</w:t>
      </w:r>
      <w:r>
        <w:t xml:space="preserve"> au SLA, et les valeurs </w:t>
      </w:r>
      <w:r w:rsidR="00526DDA">
        <w:t>négatives</w:t>
      </w:r>
      <w:r>
        <w:t xml:space="preserve"> soit </w:t>
      </w:r>
      <w:r w:rsidR="00526DDA">
        <w:t>inférieur</w:t>
      </w:r>
      <w:r>
        <w:t xml:space="preserve"> au SLA. </w:t>
      </w:r>
      <w:r w:rsidR="00E83558">
        <w:t xml:space="preserve">J'ai </w:t>
      </w:r>
      <w:r w:rsidR="00526DDA">
        <w:t>réussi</w:t>
      </w:r>
      <w:r w:rsidR="00E83558">
        <w:t xml:space="preserve"> </w:t>
      </w:r>
      <w:r w:rsidR="00526DDA">
        <w:t>à</w:t>
      </w:r>
      <w:r w:rsidR="00E83558">
        <w:t xml:space="preserve"> monter l'axe X, en indiquant que la valeur minimum est de -3 (par exemple), je pense qu'il faut ensuite enlever la valeur du SLA a toute les données.</w:t>
      </w:r>
      <w:r w:rsidR="00A75D91">
        <w:t xml:space="preserve"> ANNULE</w:t>
      </w:r>
      <w:r w:rsidR="00526DDA">
        <w:t>...</w:t>
      </w:r>
    </w:p>
    <w:p w:rsidR="000F0BB6" w:rsidRDefault="000F0BB6" w:rsidP="00A52754">
      <w:pPr>
        <w:pStyle w:val="Paragraphedeliste"/>
        <w:numPr>
          <w:ilvl w:val="0"/>
          <w:numId w:val="1"/>
        </w:numPr>
      </w:pPr>
      <w:r>
        <w:t>Apparemment c'est chaud patate…</w:t>
      </w:r>
    </w:p>
    <w:p w:rsidR="00CC4A1E" w:rsidRDefault="00CC4A1E" w:rsidP="00A52754">
      <w:pPr>
        <w:pStyle w:val="Paragraphedeliste"/>
        <w:numPr>
          <w:ilvl w:val="0"/>
          <w:numId w:val="1"/>
        </w:numPr>
      </w:pPr>
      <w:r>
        <w:t>Je suis partie sur l'</w:t>
      </w:r>
      <w:r w:rsidR="00324703">
        <w:t>idée</w:t>
      </w:r>
      <w:r>
        <w:t xml:space="preserve"> d'</w:t>
      </w:r>
      <w:r w:rsidR="00324703">
        <w:t>intégrer</w:t>
      </w:r>
      <w:r>
        <w:t xml:space="preserve"> la valeur en dur</w:t>
      </w:r>
      <w:r w:rsidR="00324703">
        <w:t xml:space="preserve"> en créant une deuxième courbe avec des valeurs fixes. D'abord en dur, et après paramétrable en fonction d'une médiation choisi.</w:t>
      </w:r>
    </w:p>
    <w:p w:rsidR="008103C1" w:rsidRDefault="008103C1" w:rsidP="00A52754">
      <w:pPr>
        <w:pStyle w:val="Paragraphedeliste"/>
        <w:numPr>
          <w:ilvl w:val="0"/>
          <w:numId w:val="1"/>
        </w:numPr>
      </w:pPr>
      <w:r>
        <w:t xml:space="preserve">Pour ça, lorsque </w:t>
      </w:r>
      <w:r w:rsidR="0054202D">
        <w:t>Kibana</w:t>
      </w:r>
      <w:r>
        <w:t xml:space="preserve"> traite ses données pour les transformer en graphe, je créer une </w:t>
      </w:r>
      <w:r w:rsidR="00E77CE5">
        <w:t>deuxième</w:t>
      </w:r>
      <w:r>
        <w:t xml:space="preserve"> courbe qui aura les </w:t>
      </w:r>
      <w:r w:rsidR="00E77CE5">
        <w:t>même</w:t>
      </w:r>
      <w:r>
        <w:t xml:space="preserve"> </w:t>
      </w:r>
      <w:r w:rsidR="00E77CE5">
        <w:t>paramètres</w:t>
      </w:r>
      <w:r>
        <w:t xml:space="preserve">, mais les données seront </w:t>
      </w:r>
      <w:r w:rsidR="00E77CE5">
        <w:t>différentes</w:t>
      </w:r>
      <w:r>
        <w:t xml:space="preserve">, pour chaque temps enregistrer (axe X), on fixe une </w:t>
      </w:r>
      <w:r w:rsidR="00E77CE5">
        <w:t>valeur</w:t>
      </w:r>
      <w:r>
        <w:t xml:space="preserve"> (ici 0.5 par exemple, mais ce sera </w:t>
      </w:r>
      <w:r w:rsidR="00E77CE5">
        <w:t>paramétrable</w:t>
      </w:r>
      <w:r>
        <w:t xml:space="preserve"> plus tard, valeur du SLA)</w:t>
      </w:r>
    </w:p>
    <w:p w:rsidR="008103C1" w:rsidRDefault="00E77CE5" w:rsidP="008103C1">
      <w:pPr>
        <w:pStyle w:val="Paragraphedeliste"/>
        <w:numPr>
          <w:ilvl w:val="1"/>
          <w:numId w:val="1"/>
        </w:numPr>
      </w:pPr>
      <w:r>
        <w:t>Problème</w:t>
      </w:r>
      <w:r w:rsidR="008103C1">
        <w:t xml:space="preserve"> : entre 2 enregistrements de valeurs, la courbe retourne </w:t>
      </w:r>
      <w:r w:rsidR="0054202D">
        <w:t>à</w:t>
      </w:r>
      <w:r w:rsidR="008103C1">
        <w:t xml:space="preserve"> 0, et on observe donc des "trous" dans la courbe</w:t>
      </w:r>
    </w:p>
    <w:p w:rsidR="00113E0C" w:rsidRDefault="00E77CE5" w:rsidP="008103C1">
      <w:pPr>
        <w:pStyle w:val="Paragraphedeliste"/>
        <w:numPr>
          <w:ilvl w:val="1"/>
          <w:numId w:val="1"/>
        </w:numPr>
      </w:pPr>
      <w:r>
        <w:t>Résolution</w:t>
      </w:r>
      <w:r w:rsidR="00113E0C">
        <w:t xml:space="preserve">: modifier le </w:t>
      </w:r>
      <w:r>
        <w:t>paramètre</w:t>
      </w:r>
      <w:r w:rsidR="00113E0C">
        <w:t xml:space="preserve"> fill_style de "null" à "no". Fill c'est la liaison entre les points, et le no permet de ne pas remettre la courbe </w:t>
      </w:r>
      <w:r w:rsidR="0054202D">
        <w:t>à</w:t>
      </w:r>
      <w:r w:rsidR="00113E0C">
        <w:t xml:space="preserve"> 0 quand il n'a pas de valeur</w:t>
      </w:r>
    </w:p>
    <w:p w:rsidR="00E77CE5" w:rsidRDefault="00113E0C" w:rsidP="00113E0C">
      <w:pPr>
        <w:pStyle w:val="Paragraphedeliste"/>
        <w:numPr>
          <w:ilvl w:val="0"/>
          <w:numId w:val="1"/>
        </w:numPr>
      </w:pPr>
      <w:r>
        <w:t xml:space="preserve">Rendre plus </w:t>
      </w:r>
      <w:r w:rsidR="00E77CE5">
        <w:t>générique</w:t>
      </w:r>
      <w:r>
        <w:t xml:space="preserve"> cette fonctionnalité</w:t>
      </w:r>
      <w:r w:rsidR="00E77CE5">
        <w:t xml:space="preserve">. </w:t>
      </w:r>
    </w:p>
    <w:p w:rsidR="00113E0C" w:rsidRDefault="00E77CE5" w:rsidP="00E77CE5">
      <w:pPr>
        <w:pStyle w:val="Paragraphedeliste"/>
        <w:numPr>
          <w:ilvl w:val="1"/>
          <w:numId w:val="1"/>
        </w:numPr>
      </w:pPr>
      <w:r>
        <w:t xml:space="preserve"> checkbox dans les options du graphe, qui servira de test dans le code, puis input text pour entrer la valeur en dur pour le moment pour un graphe </w:t>
      </w:r>
      <w:r w:rsidR="0054202D">
        <w:t>précis</w:t>
      </w:r>
      <w:r>
        <w:t>. OK</w:t>
      </w:r>
    </w:p>
    <w:p w:rsidR="00E77CE5" w:rsidRDefault="00E77CE5" w:rsidP="00E77CE5">
      <w:pPr>
        <w:pStyle w:val="Paragraphedeliste"/>
        <w:numPr>
          <w:ilvl w:val="1"/>
          <w:numId w:val="1"/>
        </w:numPr>
      </w:pPr>
      <w:r>
        <w:t>L</w:t>
      </w:r>
      <w:r w:rsidR="00442B90">
        <w:t>orsque l'on filtre sur le champ</w:t>
      </w:r>
      <w:r>
        <w:t xml:space="preserve"> NOM_MEDIATION, on ajoute automatiquement au graphe avec la chexbox coché, la valeur du SLA de cette </w:t>
      </w:r>
      <w:r w:rsidR="0054202D">
        <w:t>médiation</w:t>
      </w:r>
      <w:r>
        <w:t>.</w:t>
      </w:r>
    </w:p>
    <w:p w:rsidR="00442B90" w:rsidRDefault="00442B90" w:rsidP="00442B90">
      <w:pPr>
        <w:pStyle w:val="Paragraphedeliste"/>
        <w:numPr>
          <w:ilvl w:val="0"/>
          <w:numId w:val="1"/>
        </w:numPr>
      </w:pPr>
      <w:r>
        <w:t>Reprise d'OFv4, petite correction, pour présentation devant l'</w:t>
      </w:r>
      <w:r w:rsidR="0054202D">
        <w:t>équipe</w:t>
      </w:r>
      <w:r>
        <w:t>.</w:t>
      </w:r>
    </w:p>
    <w:p w:rsidR="00D56386" w:rsidRDefault="00D56386" w:rsidP="00442B90">
      <w:pPr>
        <w:pStyle w:val="Paragraphedeliste"/>
        <w:numPr>
          <w:ilvl w:val="0"/>
          <w:numId w:val="1"/>
        </w:numPr>
      </w:pPr>
      <w:r>
        <w:t xml:space="preserve">Correction de la fonction remove de Kibana, reprise </w:t>
      </w:r>
      <w:r w:rsidR="0054202D">
        <w:t>à</w:t>
      </w:r>
      <w:r>
        <w:t xml:space="preserve"> 0 des ids, </w:t>
      </w:r>
      <w:r w:rsidR="0054202D">
        <w:t>décalage</w:t>
      </w:r>
      <w:r>
        <w:t xml:space="preserve"> des ids.</w:t>
      </w:r>
    </w:p>
    <w:p w:rsidR="00152991" w:rsidRDefault="0054202D" w:rsidP="00152991">
      <w:pPr>
        <w:pStyle w:val="Paragraphedeliste"/>
        <w:numPr>
          <w:ilvl w:val="0"/>
          <w:numId w:val="1"/>
        </w:numPr>
      </w:pPr>
      <w:r>
        <w:lastRenderedPageBreak/>
        <w:t>Correction d'asynchronisme get business fields dans la liste du côté résultats.</w:t>
      </w:r>
    </w:p>
    <w:p w:rsidR="00D3585E" w:rsidRDefault="00D3585E">
      <w:r>
        <w:br w:type="page"/>
      </w:r>
    </w:p>
    <w:p w:rsidR="00D3585E" w:rsidRPr="00A52754" w:rsidRDefault="00D3585E" w:rsidP="00D3585E">
      <w:pPr>
        <w:jc w:val="center"/>
        <w:rPr>
          <w:b/>
          <w:sz w:val="32"/>
        </w:rPr>
      </w:pPr>
      <w:r>
        <w:rPr>
          <w:b/>
          <w:sz w:val="32"/>
        </w:rPr>
        <w:lastRenderedPageBreak/>
        <w:t>Semaine 6</w:t>
      </w:r>
    </w:p>
    <w:p w:rsidR="00D3585E" w:rsidRDefault="00D3585E" w:rsidP="00D3585E">
      <w:pPr>
        <w:jc w:val="center"/>
      </w:pPr>
      <w:r>
        <w:t>07/12 – 11/12</w:t>
      </w:r>
    </w:p>
    <w:p w:rsidR="00D3585E" w:rsidRDefault="0021414E" w:rsidP="00D3585E">
      <w:pPr>
        <w:pStyle w:val="Paragraphedeliste"/>
        <w:numPr>
          <w:ilvl w:val="0"/>
          <w:numId w:val="1"/>
        </w:numPr>
      </w:pPr>
      <w:r>
        <w:t>Nouveau widget : faire des quartiles sur le temps de réponses.</w:t>
      </w:r>
    </w:p>
    <w:p w:rsidR="00E87D5D" w:rsidRDefault="00E87D5D" w:rsidP="00D3585E">
      <w:pPr>
        <w:pStyle w:val="Paragraphedeliste"/>
        <w:numPr>
          <w:ilvl w:val="0"/>
          <w:numId w:val="1"/>
        </w:numPr>
      </w:pPr>
      <w:r>
        <w:t xml:space="preserve">Je dois utiliser le graphe existant, histogram, abscisse </w:t>
      </w:r>
      <w:r w:rsidR="006A432B">
        <w:t xml:space="preserve">: </w:t>
      </w:r>
      <w:r>
        <w:t xml:space="preserve">temps, ordonnée </w:t>
      </w:r>
      <w:r w:rsidR="006A432B">
        <w:t xml:space="preserve">: </w:t>
      </w:r>
      <w:r>
        <w:t xml:space="preserve">nb instances, et modifier le tooltip pour </w:t>
      </w:r>
      <w:r w:rsidR="0054202D">
        <w:t>afficher</w:t>
      </w:r>
      <w:r>
        <w:t xml:space="preserve"> les quartiles.</w:t>
      </w:r>
    </w:p>
    <w:p w:rsidR="008B3BE0" w:rsidRDefault="0054202D" w:rsidP="00D3585E">
      <w:pPr>
        <w:pStyle w:val="Paragraphedeliste"/>
        <w:numPr>
          <w:ilvl w:val="0"/>
          <w:numId w:val="1"/>
        </w:numPr>
      </w:pPr>
      <w:r>
        <w:t>Problème</w:t>
      </w:r>
      <w:r w:rsidR="008B3BE0">
        <w:t xml:space="preserve"> avec le http.post, il ne s'</w:t>
      </w:r>
      <w:r>
        <w:t>exécute</w:t>
      </w:r>
      <w:r w:rsidR="008B3BE0">
        <w:t xml:space="preserve"> pas, ou pas au bon moment…</w:t>
      </w:r>
    </w:p>
    <w:p w:rsidR="008B3BE0" w:rsidRDefault="008B3BE0" w:rsidP="00D3585E">
      <w:pPr>
        <w:pStyle w:val="Paragraphedeliste"/>
        <w:numPr>
          <w:ilvl w:val="0"/>
          <w:numId w:val="1"/>
        </w:numPr>
      </w:pPr>
      <w:r>
        <w:t xml:space="preserve">Faire un graphe avec abscisse : instance id, ordonnée : </w:t>
      </w:r>
      <w:r w:rsidR="0054202D">
        <w:t>liste</w:t>
      </w:r>
      <w:r>
        <w:t xml:space="preserve"> des </w:t>
      </w:r>
      <w:r w:rsidR="0054202D">
        <w:t>statuts</w:t>
      </w:r>
      <w:r>
        <w:t>.</w:t>
      </w:r>
    </w:p>
    <w:p w:rsidR="00526548" w:rsidRDefault="00526548" w:rsidP="00D3585E">
      <w:pPr>
        <w:pStyle w:val="Paragraphedeliste"/>
        <w:numPr>
          <w:ilvl w:val="0"/>
          <w:numId w:val="1"/>
        </w:numPr>
      </w:pPr>
      <w:r>
        <w:t xml:space="preserve">Pas </w:t>
      </w:r>
      <w:r w:rsidR="0054202D">
        <w:t>facile...</w:t>
      </w:r>
    </w:p>
    <w:p w:rsidR="00A237CB" w:rsidRDefault="00526548" w:rsidP="00D3585E">
      <w:pPr>
        <w:pStyle w:val="Paragraphedeliste"/>
        <w:numPr>
          <w:ilvl w:val="0"/>
          <w:numId w:val="1"/>
        </w:numPr>
      </w:pPr>
      <w:r>
        <w:t>Test : Kibana 4</w:t>
      </w:r>
    </w:p>
    <w:p w:rsidR="00A237CB" w:rsidRDefault="00A237CB"/>
    <w:p w:rsidR="00A237CB" w:rsidRPr="00A52754" w:rsidRDefault="00A237CB" w:rsidP="00A237CB">
      <w:pPr>
        <w:jc w:val="center"/>
        <w:rPr>
          <w:b/>
          <w:sz w:val="32"/>
        </w:rPr>
      </w:pPr>
      <w:r>
        <w:rPr>
          <w:b/>
          <w:sz w:val="32"/>
        </w:rPr>
        <w:t>Semaine 7</w:t>
      </w:r>
    </w:p>
    <w:p w:rsidR="00A237CB" w:rsidRDefault="00A237CB" w:rsidP="00A237CB">
      <w:pPr>
        <w:jc w:val="center"/>
      </w:pPr>
      <w:r>
        <w:t>21/12 – 24/12</w:t>
      </w:r>
    </w:p>
    <w:p w:rsidR="00526548" w:rsidRDefault="00A237CB" w:rsidP="00A237CB">
      <w:pPr>
        <w:pStyle w:val="Paragraphedeliste"/>
        <w:numPr>
          <w:ilvl w:val="0"/>
          <w:numId w:val="1"/>
        </w:numPr>
      </w:pPr>
      <w:r>
        <w:t>Aie aie aie ….</w:t>
      </w:r>
      <w:r w:rsidR="00602D09">
        <w:t xml:space="preserve"> Les indexes dans </w:t>
      </w:r>
      <w:r w:rsidR="0054202D">
        <w:t>ElasticSearch</w:t>
      </w:r>
      <w:r w:rsidR="00602D09">
        <w:t xml:space="preserve"> où se trouvent les configurations, les </w:t>
      </w:r>
      <w:r w:rsidR="0054202D">
        <w:t>Dashboard</w:t>
      </w:r>
      <w:r w:rsidR="00602D09">
        <w:t xml:space="preserve"> de </w:t>
      </w:r>
      <w:r w:rsidR="0054202D">
        <w:t>Kibana</w:t>
      </w:r>
      <w:r w:rsidR="00602D09">
        <w:t>, ont été malencontreusement supprimé, lors d'un packaging…</w:t>
      </w:r>
    </w:p>
    <w:p w:rsidR="00151436" w:rsidRDefault="00151436" w:rsidP="00A237CB">
      <w:pPr>
        <w:pStyle w:val="Paragraphedeliste"/>
        <w:numPr>
          <w:ilvl w:val="0"/>
          <w:numId w:val="1"/>
        </w:numPr>
      </w:pPr>
      <w:r>
        <w:t xml:space="preserve">EA -&gt; </w:t>
      </w:r>
      <w:r w:rsidR="0054202D">
        <w:t>fixé</w:t>
      </w:r>
      <w:r>
        <w:t xml:space="preserve"> objectifs pour année prochaine.</w:t>
      </w:r>
    </w:p>
    <w:p w:rsidR="00A178EC" w:rsidRDefault="00A178EC" w:rsidP="00A237CB">
      <w:pPr>
        <w:pStyle w:val="Paragraphedeliste"/>
        <w:numPr>
          <w:ilvl w:val="0"/>
          <w:numId w:val="1"/>
        </w:numPr>
      </w:pPr>
      <w:r>
        <w:t xml:space="preserve">Elaboration d'un tableau de tache avec temps estimé, % </w:t>
      </w:r>
      <w:r w:rsidR="0054202D">
        <w:t>etc.</w:t>
      </w:r>
    </w:p>
    <w:p w:rsidR="0094472B" w:rsidRDefault="0054202D" w:rsidP="00A237CB">
      <w:pPr>
        <w:pStyle w:val="Paragraphedeliste"/>
        <w:numPr>
          <w:ilvl w:val="0"/>
          <w:numId w:val="1"/>
        </w:numPr>
      </w:pPr>
      <w:r>
        <w:t>Problème</w:t>
      </w:r>
      <w:r w:rsidR="006808B0">
        <w:t xml:space="preserve"> avec les counts, surement </w:t>
      </w:r>
      <w:r>
        <w:t>à</w:t>
      </w:r>
      <w:r w:rsidR="006808B0">
        <w:t xml:space="preserve"> cause du nouveau </w:t>
      </w:r>
      <w:r>
        <w:t>modèle</w:t>
      </w:r>
      <w:r w:rsidR="006808B0">
        <w:t xml:space="preserve"> de données. Les </w:t>
      </w:r>
      <w:r>
        <w:t>requêtes</w:t>
      </w:r>
      <w:r w:rsidR="006808B0">
        <w:t xml:space="preserve"> faites par Kibana </w:t>
      </w:r>
      <w:r>
        <w:t>n’obtiennent</w:t>
      </w:r>
      <w:r w:rsidR="006808B0">
        <w:t xml:space="preserve"> pas </w:t>
      </w:r>
      <w:r>
        <w:t>les mêmes résultats</w:t>
      </w:r>
      <w:r w:rsidR="006808B0">
        <w:t xml:space="preserve"> lorsque je fais </w:t>
      </w:r>
      <w:r>
        <w:t>une</w:t>
      </w:r>
      <w:r w:rsidR="006808B0">
        <w:t xml:space="preserve"> </w:t>
      </w:r>
      <w:r>
        <w:t>requête</w:t>
      </w:r>
      <w:r w:rsidR="006808B0">
        <w:t xml:space="preserve"> similaire. Je ne sais pas qui de moi ou </w:t>
      </w:r>
      <w:r>
        <w:t>Kibana</w:t>
      </w:r>
      <w:r w:rsidR="006808B0">
        <w:t xml:space="preserve"> a les bon </w:t>
      </w:r>
      <w:r>
        <w:t>résultats</w:t>
      </w:r>
      <w:r w:rsidR="006808B0">
        <w:t xml:space="preserve">. Je cherche </w:t>
      </w:r>
      <w:r>
        <w:t>beaucoup</w:t>
      </w:r>
      <w:r w:rsidR="006808B0">
        <w:t xml:space="preserve"> sur ce point !</w:t>
      </w:r>
    </w:p>
    <w:p w:rsidR="0094472B" w:rsidRDefault="0094472B"/>
    <w:p w:rsidR="0094472B" w:rsidRPr="00A52754" w:rsidRDefault="0094472B" w:rsidP="0094472B">
      <w:pPr>
        <w:jc w:val="center"/>
        <w:rPr>
          <w:b/>
          <w:sz w:val="32"/>
        </w:rPr>
      </w:pPr>
      <w:r>
        <w:rPr>
          <w:b/>
          <w:sz w:val="32"/>
        </w:rPr>
        <w:t>Semaine 8</w:t>
      </w:r>
    </w:p>
    <w:p w:rsidR="0094472B" w:rsidRDefault="0094472B" w:rsidP="0094472B">
      <w:pPr>
        <w:jc w:val="center"/>
      </w:pPr>
      <w:r>
        <w:t>28/12 – 29/12</w:t>
      </w:r>
    </w:p>
    <w:p w:rsidR="006808B0" w:rsidRDefault="0094472B" w:rsidP="0094472B">
      <w:pPr>
        <w:pStyle w:val="Paragraphedeliste"/>
        <w:numPr>
          <w:ilvl w:val="0"/>
          <w:numId w:val="1"/>
        </w:numPr>
      </w:pPr>
      <w:r>
        <w:t xml:space="preserve">Info : cette semaine je travaille uniquement lundi et mardi, j'ai pris 2 </w:t>
      </w:r>
      <w:r w:rsidR="00E81CDA">
        <w:t>jours de congé (30–31</w:t>
      </w:r>
      <w:r>
        <w:t>)</w:t>
      </w:r>
    </w:p>
    <w:p w:rsidR="00D200E8" w:rsidRDefault="00D200E8" w:rsidP="0094472B">
      <w:pPr>
        <w:pStyle w:val="Paragraphedeliste"/>
        <w:numPr>
          <w:ilvl w:val="0"/>
          <w:numId w:val="1"/>
        </w:numPr>
      </w:pPr>
      <w:r>
        <w:t xml:space="preserve">Remise en forme de </w:t>
      </w:r>
      <w:r w:rsidR="0054202D">
        <w:t>Kibana</w:t>
      </w:r>
      <w:r>
        <w:t xml:space="preserve"> sur le </w:t>
      </w:r>
      <w:r w:rsidR="0054202D">
        <w:t>nouveau</w:t>
      </w:r>
      <w:r>
        <w:t xml:space="preserve"> type plus quelques petite </w:t>
      </w:r>
      <w:r w:rsidR="0054202D">
        <w:t>optimisation</w:t>
      </w:r>
      <w:r>
        <w:t xml:space="preserve"> pour qu'il soit plus stable (ex: filtre type : value : boaType9, auto </w:t>
      </w:r>
      <w:r w:rsidR="0054202D">
        <w:t>grâce</w:t>
      </w:r>
      <w:r>
        <w:t xml:space="preserve"> au fichier config.js)</w:t>
      </w:r>
    </w:p>
    <w:p w:rsidR="00B17BD6" w:rsidRDefault="00D200E8" w:rsidP="00B17BD6">
      <w:pPr>
        <w:pStyle w:val="Paragraphedeliste"/>
        <w:numPr>
          <w:ilvl w:val="0"/>
          <w:numId w:val="1"/>
        </w:numPr>
      </w:pPr>
      <w:r>
        <w:t>Nouvel tache : les liens des applis</w:t>
      </w:r>
      <w:r w:rsidR="00A6047B">
        <w:t xml:space="preserve">, </w:t>
      </w:r>
      <w:r w:rsidR="0054202D">
        <w:t>automatiser</w:t>
      </w:r>
      <w:r w:rsidR="00A6047B">
        <w:t xml:space="preserve"> les liens, temps estimé 2 jours, et il en faudra peu </w:t>
      </w:r>
      <w:r w:rsidR="0054202D">
        <w:t>être</w:t>
      </w:r>
      <w:r w:rsidR="00A6047B">
        <w:t xml:space="preserve"> 3, mais ce n'est pas moi qui vais </w:t>
      </w:r>
      <w:r w:rsidR="0054202D">
        <w:t>terminer</w:t>
      </w:r>
      <w:r w:rsidR="00A6047B">
        <w:t xml:space="preserve"> cette tache parce </w:t>
      </w:r>
      <w:r w:rsidR="0054202D">
        <w:t>qu’ils vont</w:t>
      </w:r>
      <w:r w:rsidR="00A6047B">
        <w:t xml:space="preserve"> </w:t>
      </w:r>
      <w:r w:rsidR="0054202D">
        <w:t>livrer</w:t>
      </w:r>
      <w:r w:rsidR="00A6047B">
        <w:t xml:space="preserve"> la toute </w:t>
      </w:r>
      <w:r w:rsidR="0054202D">
        <w:t>première</w:t>
      </w:r>
      <w:r w:rsidR="00A6047B">
        <w:t xml:space="preserve"> version pendant que je </w:t>
      </w:r>
      <w:r w:rsidR="0054202D">
        <w:t>serais</w:t>
      </w:r>
      <w:r w:rsidR="00A6047B">
        <w:t xml:space="preserve"> en cours.</w:t>
      </w:r>
      <w:r w:rsidR="00B17BD6">
        <w:br w:type="page"/>
      </w:r>
    </w:p>
    <w:p w:rsidR="00C878C7" w:rsidRPr="00A52754" w:rsidRDefault="00C878C7" w:rsidP="00C878C7">
      <w:pPr>
        <w:jc w:val="center"/>
        <w:rPr>
          <w:b/>
          <w:sz w:val="32"/>
        </w:rPr>
      </w:pPr>
      <w:r>
        <w:rPr>
          <w:b/>
          <w:sz w:val="32"/>
        </w:rPr>
        <w:lastRenderedPageBreak/>
        <w:t>Semaine 9</w:t>
      </w:r>
    </w:p>
    <w:p w:rsidR="00C878C7" w:rsidRDefault="00C878C7" w:rsidP="00C878C7">
      <w:pPr>
        <w:jc w:val="center"/>
      </w:pPr>
      <w:r>
        <w:t>18/01 – 22/01</w:t>
      </w:r>
    </w:p>
    <w:p w:rsidR="00C878C7" w:rsidRDefault="000E3A5E" w:rsidP="000E3A5E">
      <w:pPr>
        <w:pStyle w:val="Paragraphedeliste"/>
        <w:numPr>
          <w:ilvl w:val="0"/>
          <w:numId w:val="1"/>
        </w:numPr>
      </w:pPr>
      <w:r>
        <w:t>Retour sur OFv4</w:t>
      </w:r>
    </w:p>
    <w:p w:rsidR="00BF1BAD" w:rsidRDefault="00BF1BAD" w:rsidP="000E3A5E">
      <w:pPr>
        <w:pStyle w:val="Paragraphedeliste"/>
        <w:numPr>
          <w:ilvl w:val="0"/>
          <w:numId w:val="1"/>
        </w:numPr>
      </w:pPr>
      <w:r>
        <w:t xml:space="preserve">Il y a eu une migration de SVN vers Git, j'ai donc </w:t>
      </w:r>
      <w:r w:rsidR="0054202D">
        <w:t>importé</w:t>
      </w:r>
      <w:r w:rsidR="00B17BD6">
        <w:t xml:space="preserve"> le "nouveau" projet avec git.</w:t>
      </w:r>
    </w:p>
    <w:p w:rsidR="00B17BD6" w:rsidRDefault="00B17BD6" w:rsidP="000E3A5E">
      <w:pPr>
        <w:pStyle w:val="Paragraphedeliste"/>
        <w:numPr>
          <w:ilvl w:val="0"/>
          <w:numId w:val="1"/>
        </w:numPr>
      </w:pPr>
      <w:r>
        <w:t xml:space="preserve">Proposition d'utiliser IntelliJ, suite </w:t>
      </w:r>
      <w:r w:rsidR="0054202D">
        <w:t>à</w:t>
      </w:r>
      <w:r>
        <w:t xml:space="preserve"> de nombreux </w:t>
      </w:r>
      <w:r w:rsidR="00AF5342">
        <w:t>problèmes</w:t>
      </w:r>
      <w:r>
        <w:t xml:space="preserve"> </w:t>
      </w:r>
      <w:r w:rsidR="0054202D">
        <w:t>rencontrés sur eclipse (config, etc....)</w:t>
      </w:r>
    </w:p>
    <w:p w:rsidR="00B17BD6" w:rsidRDefault="00B17BD6" w:rsidP="000E3A5E">
      <w:pPr>
        <w:pStyle w:val="Paragraphedeliste"/>
        <w:numPr>
          <w:ilvl w:val="0"/>
          <w:numId w:val="1"/>
        </w:numPr>
      </w:pPr>
      <w:r>
        <w:t xml:space="preserve"> </w:t>
      </w:r>
      <w:r w:rsidR="00AF5342">
        <w:t>Téléchargement</w:t>
      </w:r>
      <w:r>
        <w:t xml:space="preserve"> </w:t>
      </w:r>
      <w:r w:rsidR="0054202D">
        <w:t>d’IntelliJ</w:t>
      </w:r>
      <w:r>
        <w:t xml:space="preserve"> Idea, avec la licence </w:t>
      </w:r>
      <w:r w:rsidR="00AF5342">
        <w:t>étudiante</w:t>
      </w:r>
      <w:r w:rsidR="00A1046C">
        <w:t xml:space="preserve"> pour POC</w:t>
      </w:r>
    </w:p>
    <w:p w:rsidR="00A1046C" w:rsidRDefault="00A1046C" w:rsidP="000E3A5E">
      <w:pPr>
        <w:pStyle w:val="Paragraphedeliste"/>
        <w:numPr>
          <w:ilvl w:val="0"/>
          <w:numId w:val="1"/>
        </w:numPr>
      </w:pPr>
      <w:r>
        <w:t>Configuration</w:t>
      </w:r>
      <w:r w:rsidR="002D2604">
        <w:t xml:space="preserve"> de tomcat, maven …</w:t>
      </w:r>
    </w:p>
    <w:p w:rsidR="002D2604" w:rsidRDefault="002D2604" w:rsidP="000E3A5E">
      <w:pPr>
        <w:pStyle w:val="Paragraphedeliste"/>
        <w:numPr>
          <w:ilvl w:val="0"/>
          <w:numId w:val="1"/>
        </w:numPr>
      </w:pPr>
      <w:r>
        <w:t>Configuration du plugin LiveEdit + extension chrome JetBains IDE Support, qui permet de faire du live coding, ce qui me permet de gagner b</w:t>
      </w:r>
      <w:r w:rsidR="00AF5342">
        <w:t>eau</w:t>
      </w:r>
      <w:r>
        <w:t>c</w:t>
      </w:r>
      <w:r w:rsidR="00AF5342">
        <w:t>ou</w:t>
      </w:r>
      <w:r>
        <w:t xml:space="preserve">p de temps de </w:t>
      </w:r>
      <w:r w:rsidR="00AF5342">
        <w:t>développement</w:t>
      </w:r>
      <w:r>
        <w:t>, parce que je n'aura</w:t>
      </w:r>
      <w:r w:rsidR="00AF5342">
        <w:t>i plus besoin de redémarrer à c</w:t>
      </w:r>
      <w:r>
        <w:t>h</w:t>
      </w:r>
      <w:r w:rsidR="00AF5342">
        <w:t>a</w:t>
      </w:r>
      <w:r>
        <w:t xml:space="preserve">que </w:t>
      </w:r>
      <w:r w:rsidR="00AF5342">
        <w:t>changement</w:t>
      </w:r>
      <w:r>
        <w:t xml:space="preserve"> mon serveur tomcat.</w:t>
      </w:r>
    </w:p>
    <w:p w:rsidR="009A24B2" w:rsidRDefault="009A24B2" w:rsidP="000E3A5E">
      <w:pPr>
        <w:pStyle w:val="Paragraphedeliste"/>
        <w:numPr>
          <w:ilvl w:val="0"/>
          <w:numId w:val="1"/>
        </w:numPr>
      </w:pPr>
      <w:r>
        <w:t xml:space="preserve">Repackaging du projet toolbox-angular -&gt; </w:t>
      </w:r>
      <w:r w:rsidR="0054202D">
        <w:t>séparé</w:t>
      </w:r>
      <w:r>
        <w:t xml:space="preserve"> </w:t>
      </w:r>
      <w:r w:rsidR="0054202D">
        <w:t>le fichier</w:t>
      </w:r>
      <w:r>
        <w:t xml:space="preserve"> d'import </w:t>
      </w:r>
      <w:r w:rsidR="0054202D">
        <w:t>d’ittbui</w:t>
      </w:r>
      <w:r>
        <w:t xml:space="preserve"> et ittb utils</w:t>
      </w:r>
    </w:p>
    <w:p w:rsidR="00821732" w:rsidRDefault="00843C24" w:rsidP="000E3A5E">
      <w:pPr>
        <w:pStyle w:val="Paragraphedeliste"/>
        <w:numPr>
          <w:ilvl w:val="0"/>
          <w:numId w:val="1"/>
        </w:numPr>
      </w:pPr>
      <w:r>
        <w:t>Update des versions de</w:t>
      </w:r>
    </w:p>
    <w:p w:rsidR="00E51EA4" w:rsidRPr="00E51EA4" w:rsidRDefault="00E51EA4" w:rsidP="00821732">
      <w:pPr>
        <w:pStyle w:val="Paragraphedeliste"/>
        <w:numPr>
          <w:ilvl w:val="1"/>
          <w:numId w:val="1"/>
        </w:numPr>
        <w:rPr>
          <w:lang w:val="en-US"/>
        </w:rPr>
      </w:pPr>
      <w:r w:rsidRPr="00E51EA4">
        <w:rPr>
          <w:lang w:val="en-US"/>
        </w:rPr>
        <w:t>Angular (+ angular-aria + angular-animate) : 1.3.15 -&gt; 1.5.0-rc1</w:t>
      </w:r>
    </w:p>
    <w:p w:rsidR="002D2604" w:rsidRDefault="00821732" w:rsidP="00821732">
      <w:pPr>
        <w:pStyle w:val="Paragraphedeliste"/>
        <w:numPr>
          <w:ilvl w:val="1"/>
          <w:numId w:val="1"/>
        </w:numPr>
      </w:pPr>
      <w:r>
        <w:t>Angular-Material : 0.10.1 -&gt; 1.0.</w:t>
      </w:r>
      <w:r w:rsidR="00F00349">
        <w:t>0</w:t>
      </w:r>
    </w:p>
    <w:p w:rsidR="00F00349" w:rsidRDefault="00520ACA" w:rsidP="00821732">
      <w:pPr>
        <w:pStyle w:val="Paragraphedeliste"/>
        <w:numPr>
          <w:ilvl w:val="1"/>
          <w:numId w:val="1"/>
        </w:numPr>
      </w:pPr>
      <w:r>
        <w:t>Ui-grid : 3.0.1 -&gt; 3.1.0</w:t>
      </w:r>
    </w:p>
    <w:p w:rsidR="00E51EA4" w:rsidRDefault="00E51EA4" w:rsidP="00821732">
      <w:pPr>
        <w:pStyle w:val="Paragraphedeliste"/>
        <w:numPr>
          <w:ilvl w:val="1"/>
          <w:numId w:val="1"/>
        </w:numPr>
      </w:pPr>
      <w:r>
        <w:t>Angular-translate : 2.7.1 - &gt; 2.8.1</w:t>
      </w:r>
    </w:p>
    <w:p w:rsidR="005E3A1F" w:rsidRDefault="005E3A1F" w:rsidP="00821732">
      <w:pPr>
        <w:pStyle w:val="Paragraphedeliste"/>
        <w:numPr>
          <w:ilvl w:val="1"/>
          <w:numId w:val="1"/>
        </w:numPr>
      </w:pPr>
      <w:r>
        <w:t>jQuery : 2.1.4 -&gt; 2.2.0</w:t>
      </w:r>
    </w:p>
    <w:p w:rsidR="00076EAD" w:rsidRDefault="00076EAD" w:rsidP="00821732">
      <w:pPr>
        <w:pStyle w:val="Paragraphedeliste"/>
        <w:numPr>
          <w:ilvl w:val="1"/>
          <w:numId w:val="1"/>
        </w:numPr>
      </w:pPr>
      <w:r>
        <w:t>ui-bootstrap : 0.13.0 -&gt; 1.1.0</w:t>
      </w:r>
    </w:p>
    <w:p w:rsidR="00076EAD" w:rsidRDefault="00076EAD" w:rsidP="00821732">
      <w:pPr>
        <w:pStyle w:val="Paragraphedeliste"/>
        <w:numPr>
          <w:ilvl w:val="1"/>
          <w:numId w:val="1"/>
        </w:numPr>
      </w:pPr>
      <w:r>
        <w:t>Momentjs : 2.10.6 -&gt; 2.11.1</w:t>
      </w:r>
    </w:p>
    <w:p w:rsidR="00804B55" w:rsidRDefault="0054202D" w:rsidP="007468F1">
      <w:pPr>
        <w:pStyle w:val="Paragraphedeliste"/>
        <w:numPr>
          <w:ilvl w:val="0"/>
          <w:numId w:val="1"/>
        </w:numPr>
      </w:pPr>
      <w:r>
        <w:t>Reprendre requireJS, pour faire quelques chose de plus propres pour normaliser, et insérer les fichiers css, pour éviter de surcharger la page html avec tout les imports</w:t>
      </w:r>
    </w:p>
    <w:p w:rsidR="00804B55" w:rsidRDefault="00804B55">
      <w:r>
        <w:br w:type="page"/>
      </w:r>
    </w:p>
    <w:p w:rsidR="00804B55" w:rsidRPr="00A52754" w:rsidRDefault="00804B55" w:rsidP="00804B55">
      <w:pPr>
        <w:jc w:val="center"/>
        <w:rPr>
          <w:b/>
          <w:sz w:val="32"/>
        </w:rPr>
      </w:pPr>
      <w:r>
        <w:rPr>
          <w:b/>
          <w:sz w:val="32"/>
        </w:rPr>
        <w:lastRenderedPageBreak/>
        <w:t>Semaine 10</w:t>
      </w:r>
    </w:p>
    <w:p w:rsidR="00804B55" w:rsidRDefault="00804B55" w:rsidP="00804B55">
      <w:pPr>
        <w:jc w:val="center"/>
      </w:pPr>
      <w:r>
        <w:t>01/02 – 05/02</w:t>
      </w:r>
    </w:p>
    <w:p w:rsidR="007468F1" w:rsidRDefault="00411945" w:rsidP="00EB682B">
      <w:pPr>
        <w:pStyle w:val="Paragraphedeliste"/>
        <w:numPr>
          <w:ilvl w:val="0"/>
          <w:numId w:val="1"/>
        </w:numPr>
      </w:pPr>
      <w:r>
        <w:t>Réorganisation</w:t>
      </w:r>
      <w:r w:rsidR="00265902">
        <w:t xml:space="preserve"> des imports via RequireJS, dans un</w:t>
      </w:r>
      <w:r>
        <w:t>e</w:t>
      </w:r>
      <w:r w:rsidR="00265902">
        <w:t xml:space="preserve"> configuration Framework (avec projet tooblox-angular) qu'utilise le projet OF pour son interface graphique.</w:t>
      </w:r>
    </w:p>
    <w:p w:rsidR="00265902" w:rsidRDefault="00FF00A1" w:rsidP="007468F1">
      <w:pPr>
        <w:pStyle w:val="Paragraphedeliste"/>
        <w:numPr>
          <w:ilvl w:val="0"/>
          <w:numId w:val="1"/>
        </w:numPr>
      </w:pPr>
      <w:r>
        <w:t xml:space="preserve">Séparation du </w:t>
      </w:r>
      <w:r w:rsidR="0054202D">
        <w:t>Framework</w:t>
      </w:r>
      <w:r>
        <w:t>, et de l'application (js, imports, css)</w:t>
      </w:r>
    </w:p>
    <w:p w:rsidR="00C92A6D" w:rsidRDefault="00C92A6D" w:rsidP="007468F1">
      <w:pPr>
        <w:pStyle w:val="Paragraphedeliste"/>
        <w:numPr>
          <w:ilvl w:val="0"/>
          <w:numId w:val="1"/>
        </w:numPr>
      </w:pPr>
      <w:r>
        <w:t xml:space="preserve">Réparation </w:t>
      </w:r>
      <w:r w:rsidR="0054202D">
        <w:t>du champ</w:t>
      </w:r>
      <w:r>
        <w:t xml:space="preserve"> autocomplete (</w:t>
      </w:r>
      <w:r w:rsidR="0054202D">
        <w:t>problème</w:t>
      </w:r>
      <w:r>
        <w:t xml:space="preserve"> de nom de variable)</w:t>
      </w:r>
    </w:p>
    <w:p w:rsidR="00F31FDE" w:rsidRDefault="0054202D" w:rsidP="007468F1">
      <w:pPr>
        <w:pStyle w:val="Paragraphedeliste"/>
        <w:numPr>
          <w:ilvl w:val="0"/>
          <w:numId w:val="1"/>
        </w:numPr>
      </w:pPr>
      <w:r>
        <w:t>Env. de test parce que trop chiant de recharger tomcat tout le temps</w:t>
      </w:r>
    </w:p>
    <w:p w:rsidR="004F36D7" w:rsidRDefault="0054202D" w:rsidP="007468F1">
      <w:pPr>
        <w:pStyle w:val="Paragraphedeliste"/>
        <w:numPr>
          <w:ilvl w:val="0"/>
          <w:numId w:val="1"/>
        </w:numPr>
      </w:pPr>
      <w:r>
        <w:t>Optimisation</w:t>
      </w:r>
      <w:r w:rsidR="004F36D7">
        <w:t xml:space="preserve"> du </w:t>
      </w:r>
      <w:proofErr w:type="spellStart"/>
      <w:r w:rsidR="004F36D7">
        <w:t>datepicker</w:t>
      </w:r>
      <w:proofErr w:type="spellEnd"/>
      <w:r w:rsidR="004F36D7">
        <w:t xml:space="preserve"> </w:t>
      </w:r>
      <w:r>
        <w:t>ittb</w:t>
      </w:r>
      <w:r w:rsidR="004F36D7">
        <w:t xml:space="preserve"> ;)</w:t>
      </w:r>
    </w:p>
    <w:p w:rsidR="004F36D7" w:rsidRDefault="007F0C06" w:rsidP="007468F1">
      <w:pPr>
        <w:pStyle w:val="Paragraphedeliste"/>
        <w:numPr>
          <w:ilvl w:val="0"/>
          <w:numId w:val="1"/>
        </w:numPr>
      </w:pPr>
      <w:r>
        <w:t xml:space="preserve">Navbar passé de </w:t>
      </w:r>
      <w:r w:rsidR="0054202D">
        <w:t>tooblox</w:t>
      </w:r>
      <w:r>
        <w:t xml:space="preserve"> à of</w:t>
      </w:r>
      <w:r w:rsidR="002C1209">
        <w:t xml:space="preserve"> + </w:t>
      </w:r>
      <w:r w:rsidR="0054202D">
        <w:t>optimisation</w:t>
      </w:r>
    </w:p>
    <w:p w:rsidR="00A35DF4" w:rsidRDefault="00A35DF4" w:rsidP="00A35DF4"/>
    <w:p w:rsidR="00A35DF4" w:rsidRDefault="00A35DF4" w:rsidP="00A35DF4"/>
    <w:p w:rsidR="00A35DF4" w:rsidRPr="00A52754" w:rsidRDefault="00A35DF4" w:rsidP="00A35DF4">
      <w:pPr>
        <w:jc w:val="center"/>
        <w:rPr>
          <w:b/>
          <w:sz w:val="32"/>
        </w:rPr>
      </w:pPr>
      <w:r>
        <w:rPr>
          <w:b/>
          <w:sz w:val="32"/>
        </w:rPr>
        <w:t>Semaine 11</w:t>
      </w:r>
    </w:p>
    <w:p w:rsidR="00A35DF4" w:rsidRDefault="00A35DF4" w:rsidP="00A35DF4">
      <w:pPr>
        <w:jc w:val="center"/>
      </w:pPr>
      <w:r>
        <w:t>15/02 – 19/02</w:t>
      </w:r>
    </w:p>
    <w:p w:rsidR="00393C5C" w:rsidRDefault="0054202D" w:rsidP="00393C5C">
      <w:pPr>
        <w:pStyle w:val="Paragraphedeliste"/>
        <w:numPr>
          <w:ilvl w:val="0"/>
          <w:numId w:val="1"/>
        </w:numPr>
      </w:pPr>
      <w:r>
        <w:t>Séparation</w:t>
      </w:r>
      <w:r w:rsidR="00B00C47">
        <w:t xml:space="preserve"> du autocomplete ittb et of, tentation de </w:t>
      </w:r>
      <w:r>
        <w:t>généralisation</w:t>
      </w:r>
      <w:r w:rsidR="00B00C47">
        <w:t xml:space="preserve">… </w:t>
      </w:r>
    </w:p>
    <w:p w:rsidR="00393C5C" w:rsidRDefault="0054202D" w:rsidP="00393C5C">
      <w:pPr>
        <w:pStyle w:val="Paragraphedeliste"/>
        <w:numPr>
          <w:ilvl w:val="0"/>
          <w:numId w:val="1"/>
        </w:numPr>
      </w:pPr>
      <w:r>
        <w:t>problème</w:t>
      </w:r>
      <w:r w:rsidR="00B00C47">
        <w:t xml:space="preserve"> of </w:t>
      </w:r>
      <w:r>
        <w:t>démarrage</w:t>
      </w:r>
      <w:r w:rsidR="0042628A">
        <w:t>…</w:t>
      </w:r>
      <w:r w:rsidR="0049604D">
        <w:t>………</w:t>
      </w:r>
    </w:p>
    <w:p w:rsidR="00393C5C" w:rsidRDefault="00393C5C" w:rsidP="00393C5C"/>
    <w:p w:rsidR="00393C5C" w:rsidRPr="00A52754" w:rsidRDefault="00393C5C" w:rsidP="00393C5C">
      <w:pPr>
        <w:jc w:val="center"/>
        <w:rPr>
          <w:b/>
          <w:sz w:val="32"/>
        </w:rPr>
      </w:pPr>
      <w:r>
        <w:rPr>
          <w:b/>
          <w:sz w:val="32"/>
        </w:rPr>
        <w:t>Semaine 12</w:t>
      </w:r>
    </w:p>
    <w:p w:rsidR="00393C5C" w:rsidRDefault="00393C5C" w:rsidP="00393C5C">
      <w:pPr>
        <w:jc w:val="center"/>
      </w:pPr>
      <w:r>
        <w:t>29/02 – 04/03</w:t>
      </w:r>
    </w:p>
    <w:p w:rsidR="00393C5C" w:rsidRDefault="0054202D" w:rsidP="00393C5C">
      <w:pPr>
        <w:pStyle w:val="Paragraphedeliste"/>
        <w:numPr>
          <w:ilvl w:val="0"/>
          <w:numId w:val="1"/>
        </w:numPr>
      </w:pPr>
      <w:r>
        <w:t>modification</w:t>
      </w:r>
      <w:r w:rsidR="001F5CCE">
        <w:t xml:space="preserve"> </w:t>
      </w:r>
      <w:r>
        <w:t>d’of-core</w:t>
      </w:r>
      <w:r w:rsidR="001F5CCE">
        <w:t>. Ajout du businessFields auto dans ES</w:t>
      </w:r>
    </w:p>
    <w:p w:rsidR="009A6D3C" w:rsidRDefault="009A6D3C" w:rsidP="00E67A31">
      <w:pPr>
        <w:pStyle w:val="Paragraphedeliste"/>
        <w:numPr>
          <w:ilvl w:val="0"/>
          <w:numId w:val="1"/>
        </w:numPr>
      </w:pPr>
      <w:r>
        <w:t xml:space="preserve">touch touch </w:t>
      </w:r>
      <w:r w:rsidR="0054202D">
        <w:t>java</w:t>
      </w:r>
      <w:r>
        <w:sym w:font="Wingdings" w:char="F04A"/>
      </w:r>
      <w:r w:rsidR="00E67A31">
        <w:t xml:space="preserve">. Intégration des businessField dans </w:t>
      </w:r>
      <w:r w:rsidR="0054202D">
        <w:t>ElasticSearch</w:t>
      </w:r>
      <w:r w:rsidR="00B96929">
        <w:t xml:space="preserve">, ajout d'un businessfieldrepository qui </w:t>
      </w:r>
      <w:r w:rsidR="0054202D">
        <w:t>hérite</w:t>
      </w:r>
      <w:r w:rsidR="00B96929">
        <w:t xml:space="preserve"> d'une abstractRepository etc</w:t>
      </w:r>
      <w:r w:rsidR="0054202D">
        <w:t>...</w:t>
      </w:r>
    </w:p>
    <w:p w:rsidR="00393C5C" w:rsidRDefault="006F4C9B" w:rsidP="00393C5C">
      <w:pPr>
        <w:pStyle w:val="Paragraphedeliste"/>
        <w:numPr>
          <w:ilvl w:val="0"/>
          <w:numId w:val="1"/>
        </w:numPr>
      </w:pPr>
      <w:r>
        <w:t xml:space="preserve">Ajout du businessField dans </w:t>
      </w:r>
      <w:r w:rsidR="0054202D">
        <w:t>ElasticSearch</w:t>
      </w:r>
      <w:r>
        <w:t xml:space="preserve"> en java</w:t>
      </w:r>
    </w:p>
    <w:p w:rsidR="004B5E96" w:rsidRDefault="0054202D" w:rsidP="00393C5C">
      <w:pPr>
        <w:pStyle w:val="Paragraphedeliste"/>
        <w:numPr>
          <w:ilvl w:val="0"/>
          <w:numId w:val="1"/>
        </w:numPr>
      </w:pPr>
      <w:r>
        <w:t>Création</w:t>
      </w:r>
      <w:r w:rsidR="004B5E96">
        <w:t xml:space="preserve"> d'une classe de test, instance descriptionTest. Qui permet d'ajouter dans </w:t>
      </w:r>
      <w:r>
        <w:t>ElasticSearch</w:t>
      </w:r>
      <w:r w:rsidR="004B5E96">
        <w:t xml:space="preserve"> une instance description qui va bien, et tester si elle est bien dans ES</w:t>
      </w:r>
    </w:p>
    <w:p w:rsidR="001A6E31" w:rsidRDefault="00924D90" w:rsidP="00393C5C">
      <w:pPr>
        <w:pStyle w:val="Paragraphedeliste"/>
        <w:numPr>
          <w:ilvl w:val="0"/>
          <w:numId w:val="1"/>
        </w:numPr>
      </w:pPr>
      <w:r>
        <w:t>Reprise de l'IHM, sur les businessFields</w:t>
      </w:r>
    </w:p>
    <w:p w:rsidR="001A6E31" w:rsidRDefault="001A6E31">
      <w:r>
        <w:br w:type="page"/>
      </w:r>
    </w:p>
    <w:p w:rsidR="001A6E31" w:rsidRPr="00A52754" w:rsidRDefault="001A6E31" w:rsidP="001A6E31">
      <w:pPr>
        <w:jc w:val="center"/>
        <w:rPr>
          <w:b/>
          <w:sz w:val="32"/>
        </w:rPr>
      </w:pPr>
      <w:r>
        <w:rPr>
          <w:b/>
          <w:sz w:val="32"/>
        </w:rPr>
        <w:lastRenderedPageBreak/>
        <w:t>Semaine 13</w:t>
      </w:r>
    </w:p>
    <w:p w:rsidR="001A6E31" w:rsidRDefault="001A6E31" w:rsidP="001A6E31">
      <w:pPr>
        <w:jc w:val="center"/>
      </w:pPr>
      <w:r>
        <w:t>14/02 – 18/03</w:t>
      </w:r>
    </w:p>
    <w:p w:rsidR="00924D90" w:rsidRDefault="006552CA" w:rsidP="002D2E50">
      <w:pPr>
        <w:pStyle w:val="Paragraphedeliste"/>
        <w:numPr>
          <w:ilvl w:val="0"/>
          <w:numId w:val="1"/>
        </w:numPr>
      </w:pPr>
      <w:r>
        <w:t xml:space="preserve">Retour sur IHM, </w:t>
      </w:r>
      <w:r w:rsidR="0054202D">
        <w:t>évolution</w:t>
      </w:r>
      <w:r>
        <w:t xml:space="preserve">, refresh auto de la </w:t>
      </w:r>
      <w:r w:rsidR="0054202D">
        <w:t>requête</w:t>
      </w:r>
      <w:r w:rsidR="009102DD">
        <w:t xml:space="preserve"> OK</w:t>
      </w:r>
    </w:p>
    <w:p w:rsidR="00A864D6" w:rsidRDefault="00A864D6" w:rsidP="002D2E50">
      <w:pPr>
        <w:pStyle w:val="Paragraphedeliste"/>
        <w:numPr>
          <w:ilvl w:val="0"/>
          <w:numId w:val="1"/>
        </w:numPr>
      </w:pPr>
      <w:r>
        <w:t xml:space="preserve">Test de performance sur le </w:t>
      </w:r>
      <w:r w:rsidR="0054202D">
        <w:t>dépilage</w:t>
      </w:r>
      <w:r>
        <w:t xml:space="preserve"> de la queue</w:t>
      </w:r>
      <w:r w:rsidR="00E855A9">
        <w:t>. Pas tip top, cependant l'empilage non plus …</w:t>
      </w:r>
    </w:p>
    <w:p w:rsidR="00373585" w:rsidRDefault="0054202D" w:rsidP="002D2E50">
      <w:pPr>
        <w:pStyle w:val="Paragraphedeliste"/>
        <w:numPr>
          <w:ilvl w:val="0"/>
          <w:numId w:val="1"/>
        </w:numPr>
      </w:pPr>
      <w:r>
        <w:t>Corriger</w:t>
      </w:r>
      <w:r w:rsidR="00373585">
        <w:t xml:space="preserve"> le filtre du navbar sur les descriptionType dans l'autocomplete. OK</w:t>
      </w:r>
    </w:p>
    <w:p w:rsidR="00373585" w:rsidRDefault="00373585" w:rsidP="002D2E50">
      <w:pPr>
        <w:pStyle w:val="Paragraphedeliste"/>
        <w:numPr>
          <w:ilvl w:val="0"/>
          <w:numId w:val="1"/>
        </w:numPr>
      </w:pPr>
      <w:r>
        <w:t>MAJ Redmine + Git commit</w:t>
      </w:r>
    </w:p>
    <w:p w:rsidR="006D3FD4" w:rsidRDefault="006D3FD4" w:rsidP="006D3FD4"/>
    <w:p w:rsidR="006D3FD4" w:rsidRPr="00A52754" w:rsidRDefault="006D3FD4" w:rsidP="006D3FD4">
      <w:pPr>
        <w:jc w:val="center"/>
        <w:rPr>
          <w:b/>
          <w:sz w:val="32"/>
        </w:rPr>
      </w:pPr>
      <w:r>
        <w:rPr>
          <w:b/>
          <w:sz w:val="32"/>
        </w:rPr>
        <w:t>Semaine 14</w:t>
      </w:r>
    </w:p>
    <w:p w:rsidR="006D3FD4" w:rsidRDefault="006D3FD4" w:rsidP="006D3FD4">
      <w:pPr>
        <w:jc w:val="center"/>
      </w:pPr>
      <w:r>
        <w:t>29/03 – 01/04</w:t>
      </w:r>
    </w:p>
    <w:p w:rsidR="006D3FD4" w:rsidRDefault="00B36ED1" w:rsidP="006D3FD4">
      <w:pPr>
        <w:pStyle w:val="Paragraphedeliste"/>
        <w:numPr>
          <w:ilvl w:val="0"/>
          <w:numId w:val="1"/>
        </w:numPr>
      </w:pPr>
      <w:r>
        <w:t>Fil d'</w:t>
      </w:r>
      <w:r w:rsidR="0054202D">
        <w:t>Ariane</w:t>
      </w:r>
      <w:r>
        <w:t xml:space="preserve">, </w:t>
      </w:r>
      <w:r w:rsidR="0054202D">
        <w:t>Redmine</w:t>
      </w:r>
      <w:r>
        <w:t xml:space="preserve"> 3544, anomalie. Chiffrage 2 j.</w:t>
      </w:r>
    </w:p>
    <w:p w:rsidR="003B7520" w:rsidRDefault="003B7520" w:rsidP="006D3FD4">
      <w:pPr>
        <w:pStyle w:val="Paragraphedeliste"/>
        <w:numPr>
          <w:ilvl w:val="0"/>
          <w:numId w:val="1"/>
        </w:numPr>
      </w:pPr>
      <w:r>
        <w:t>Migration environnement sur nouvelle machine.</w:t>
      </w:r>
    </w:p>
    <w:p w:rsidR="003B7520" w:rsidRDefault="00195FE4" w:rsidP="006D3FD4">
      <w:pPr>
        <w:pStyle w:val="Paragraphedeliste"/>
        <w:numPr>
          <w:ilvl w:val="0"/>
          <w:numId w:val="1"/>
        </w:numPr>
      </w:pPr>
      <w:r>
        <w:t>POC intégrer Kibana 4 dans le projet, et qu’il se base sur le serveur Tomcat déjà lancé, plutôt que sur son propre serveur Node. Chiffrage 3 j.</w:t>
      </w:r>
    </w:p>
    <w:p w:rsidR="00195FE4" w:rsidRDefault="00195FE4" w:rsidP="00195FE4">
      <w:pPr>
        <w:pStyle w:val="Paragraphedeliste"/>
        <w:numPr>
          <w:ilvl w:val="1"/>
          <w:numId w:val="1"/>
        </w:numPr>
      </w:pPr>
      <w:r>
        <w:t xml:space="preserve">J’ai trouvé une version </w:t>
      </w:r>
      <w:r w:rsidR="0054202D">
        <w:t>statique</w:t>
      </w:r>
      <w:r>
        <w:t xml:space="preserve"> de Kibana 4. A tester !</w:t>
      </w:r>
    </w:p>
    <w:p w:rsidR="00F006A6" w:rsidRDefault="00F006A6" w:rsidP="00195FE4">
      <w:pPr>
        <w:pStyle w:val="Paragraphedeliste"/>
        <w:numPr>
          <w:ilvl w:val="1"/>
          <w:numId w:val="1"/>
        </w:numPr>
      </w:pPr>
      <w:r>
        <w:t xml:space="preserve">Kibana </w:t>
      </w:r>
      <w:r w:rsidR="0054202D">
        <w:t>ajouté</w:t>
      </w:r>
      <w:r>
        <w:t xml:space="preserve"> dans of-front. </w:t>
      </w:r>
    </w:p>
    <w:p w:rsidR="00F006A6" w:rsidRDefault="00F006A6" w:rsidP="00195FE4">
      <w:pPr>
        <w:pStyle w:val="Paragraphedeliste"/>
        <w:numPr>
          <w:ilvl w:val="1"/>
          <w:numId w:val="1"/>
        </w:numPr>
      </w:pPr>
      <w:r>
        <w:t>Configuration ok.</w:t>
      </w:r>
    </w:p>
    <w:p w:rsidR="00F006A6" w:rsidRDefault="0054202D" w:rsidP="00195FE4">
      <w:pPr>
        <w:pStyle w:val="Paragraphedeliste"/>
        <w:numPr>
          <w:ilvl w:val="1"/>
          <w:numId w:val="1"/>
        </w:numPr>
      </w:pPr>
      <w:r>
        <w:t>Problème</w:t>
      </w:r>
      <w:r w:rsidR="00F006A6">
        <w:t xml:space="preserve"> avec les url pour passer </w:t>
      </w:r>
      <w:r>
        <w:t>d’of</w:t>
      </w:r>
      <w:r w:rsidR="00F006A6">
        <w:t xml:space="preserve"> a </w:t>
      </w:r>
      <w:r>
        <w:t>Kibana</w:t>
      </w:r>
      <w:r w:rsidR="00F006A6">
        <w:t>.</w:t>
      </w:r>
    </w:p>
    <w:p w:rsidR="0091223C" w:rsidRDefault="0091223C" w:rsidP="0091223C">
      <w:pPr>
        <w:pStyle w:val="Paragraphedeliste"/>
        <w:numPr>
          <w:ilvl w:val="1"/>
          <w:numId w:val="1"/>
        </w:numPr>
      </w:pPr>
      <w:r>
        <w:t>Quelqu’un d’autre s’en charge</w:t>
      </w:r>
    </w:p>
    <w:p w:rsidR="0091223C" w:rsidRDefault="0091223C" w:rsidP="0091223C">
      <w:pPr>
        <w:pStyle w:val="Paragraphedeliste"/>
        <w:numPr>
          <w:ilvl w:val="0"/>
          <w:numId w:val="1"/>
        </w:numPr>
      </w:pPr>
      <w:r>
        <w:t xml:space="preserve">Aide sur le core, </w:t>
      </w:r>
      <w:r w:rsidR="0054202D">
        <w:t>problème</w:t>
      </w:r>
      <w:r>
        <w:t xml:space="preserve"> au </w:t>
      </w:r>
      <w:r w:rsidR="0054202D">
        <w:t>démarrage</w:t>
      </w:r>
    </w:p>
    <w:p w:rsidR="0091223C" w:rsidRDefault="0091223C" w:rsidP="0091223C"/>
    <w:p w:rsidR="0091223C" w:rsidRPr="00A52754" w:rsidRDefault="0091223C" w:rsidP="0091223C">
      <w:pPr>
        <w:jc w:val="center"/>
        <w:rPr>
          <w:b/>
          <w:sz w:val="32"/>
        </w:rPr>
      </w:pPr>
      <w:r>
        <w:rPr>
          <w:b/>
          <w:sz w:val="32"/>
        </w:rPr>
        <w:t>Semaine 15</w:t>
      </w:r>
    </w:p>
    <w:p w:rsidR="0091223C" w:rsidRDefault="0091223C" w:rsidP="0091223C">
      <w:pPr>
        <w:jc w:val="center"/>
      </w:pPr>
      <w:r>
        <w:t>04/04 – 08/04</w:t>
      </w:r>
    </w:p>
    <w:p w:rsidR="0091223C" w:rsidRDefault="0091223C" w:rsidP="0091223C">
      <w:pPr>
        <w:pStyle w:val="Paragraphedeliste"/>
        <w:numPr>
          <w:ilvl w:val="0"/>
          <w:numId w:val="1"/>
        </w:numPr>
      </w:pPr>
      <w:r>
        <w:t>Reprise sur le front, fil d’</w:t>
      </w:r>
      <w:r w:rsidR="0054202D">
        <w:t>Ariane</w:t>
      </w:r>
      <w:r>
        <w:t>. Simplifié, et plus stable.</w:t>
      </w:r>
    </w:p>
    <w:p w:rsidR="0091223C" w:rsidRDefault="0054202D" w:rsidP="0091223C">
      <w:pPr>
        <w:pStyle w:val="Paragraphedeliste"/>
        <w:numPr>
          <w:ilvl w:val="0"/>
          <w:numId w:val="1"/>
        </w:numPr>
      </w:pPr>
      <w:r>
        <w:t>Création</w:t>
      </w:r>
      <w:r w:rsidR="0091223C">
        <w:t xml:space="preserve"> de la vue </w:t>
      </w:r>
      <w:r>
        <w:t>du détail</w:t>
      </w:r>
      <w:r w:rsidR="0091223C">
        <w:t xml:space="preserve"> d’une instance. </w:t>
      </w:r>
    </w:p>
    <w:p w:rsidR="0091223C" w:rsidRDefault="0091223C" w:rsidP="0091223C">
      <w:pPr>
        <w:pStyle w:val="Paragraphedeliste"/>
        <w:numPr>
          <w:ilvl w:val="1"/>
          <w:numId w:val="1"/>
        </w:numPr>
      </w:pPr>
      <w:r>
        <w:t>Maquettage, qui a été ensuite validé par le restant de l’</w:t>
      </w:r>
      <w:r w:rsidR="0054202D">
        <w:t>équipe</w:t>
      </w:r>
      <w:r>
        <w:t xml:space="preserve">, et modifié suite au </w:t>
      </w:r>
      <w:r w:rsidR="0054202D">
        <w:t>débat</w:t>
      </w:r>
      <w:r>
        <w:t>.</w:t>
      </w:r>
    </w:p>
    <w:p w:rsidR="00897A1E" w:rsidRDefault="0054202D" w:rsidP="00897A1E">
      <w:pPr>
        <w:pStyle w:val="Paragraphedeliste"/>
        <w:numPr>
          <w:ilvl w:val="1"/>
          <w:numId w:val="1"/>
        </w:numPr>
      </w:pPr>
      <w:r>
        <w:t>Développement</w:t>
      </w:r>
      <w:r w:rsidR="0091223C">
        <w:t xml:space="preserve"> de cette vue.</w:t>
      </w:r>
      <w:r w:rsidR="00A075A5">
        <w:t xml:space="preserve"> Estimation 2j</w:t>
      </w:r>
      <w:r w:rsidR="00897A1E">
        <w:t xml:space="preserve"> (fait en 1.5j) </w:t>
      </w:r>
    </w:p>
    <w:p w:rsidR="00897A1E" w:rsidRDefault="0054202D" w:rsidP="00897A1E">
      <w:pPr>
        <w:pStyle w:val="Paragraphedeliste"/>
        <w:numPr>
          <w:ilvl w:val="0"/>
          <w:numId w:val="1"/>
        </w:numPr>
      </w:pPr>
      <w:r>
        <w:t>Création</w:t>
      </w:r>
      <w:r w:rsidR="00897A1E">
        <w:t xml:space="preserve"> d’un service angular, qui enregistre la recherche fait </w:t>
      </w:r>
      <w:r>
        <w:t>précédemment</w:t>
      </w:r>
      <w:r w:rsidR="00897A1E">
        <w:t xml:space="preserve">, pour que lorsque l’on revient en </w:t>
      </w:r>
      <w:r>
        <w:t>arrière</w:t>
      </w:r>
      <w:r w:rsidR="00897A1E">
        <w:t xml:space="preserve"> </w:t>
      </w:r>
      <w:r>
        <w:t>après</w:t>
      </w:r>
      <w:r w:rsidR="00897A1E">
        <w:t xml:space="preserve"> avoir vu des </w:t>
      </w:r>
      <w:r>
        <w:t>détails</w:t>
      </w:r>
      <w:r w:rsidR="00897A1E">
        <w:t xml:space="preserve">, ça ne </w:t>
      </w:r>
      <w:r>
        <w:t>réinitialise</w:t>
      </w:r>
      <w:r w:rsidR="00897A1E">
        <w:t xml:space="preserve"> pas les champs. (2j)</w:t>
      </w:r>
    </w:p>
    <w:p w:rsidR="00CB0080" w:rsidRDefault="0054202D" w:rsidP="00CB0080">
      <w:pPr>
        <w:pStyle w:val="Paragraphedeliste"/>
        <w:numPr>
          <w:ilvl w:val="1"/>
          <w:numId w:val="1"/>
        </w:numPr>
      </w:pPr>
      <w:r>
        <w:t>Problème</w:t>
      </w:r>
      <w:r w:rsidR="00CB0080">
        <w:t xml:space="preserve"> avec autocomplete. Marche plus avec les regex (</w:t>
      </w:r>
      <w:r>
        <w:t>texte</w:t>
      </w:r>
      <w:r w:rsidR="00CB0080">
        <w:t xml:space="preserve"> taper a la main)</w:t>
      </w:r>
    </w:p>
    <w:p w:rsidR="00F50172" w:rsidRDefault="00F50172">
      <w:r>
        <w:br w:type="page"/>
      </w:r>
    </w:p>
    <w:p w:rsidR="00F50172" w:rsidRPr="00A52754" w:rsidRDefault="00F50172" w:rsidP="00F50172">
      <w:pPr>
        <w:jc w:val="center"/>
        <w:rPr>
          <w:b/>
          <w:sz w:val="32"/>
        </w:rPr>
      </w:pPr>
      <w:r>
        <w:rPr>
          <w:b/>
          <w:sz w:val="32"/>
        </w:rPr>
        <w:lastRenderedPageBreak/>
        <w:t>Semaine 16</w:t>
      </w:r>
    </w:p>
    <w:p w:rsidR="00F50172" w:rsidRDefault="00F50172" w:rsidP="00F50172">
      <w:pPr>
        <w:jc w:val="center"/>
      </w:pPr>
      <w:r>
        <w:t>11/04 – 15/04</w:t>
      </w:r>
    </w:p>
    <w:p w:rsidR="0091223C" w:rsidRDefault="001A4AB2" w:rsidP="00F50172">
      <w:pPr>
        <w:pStyle w:val="Paragraphedeliste"/>
        <w:numPr>
          <w:ilvl w:val="0"/>
          <w:numId w:val="1"/>
        </w:numPr>
      </w:pPr>
      <w:r>
        <w:t xml:space="preserve">Correction </w:t>
      </w:r>
      <w:r w:rsidR="0054202D">
        <w:t>de l’autocomplete</w:t>
      </w:r>
      <w:r>
        <w:t xml:space="preserve"> avec les textes taper a la main. </w:t>
      </w:r>
    </w:p>
    <w:p w:rsidR="001A4AB2" w:rsidRDefault="0054202D" w:rsidP="00F50172">
      <w:pPr>
        <w:pStyle w:val="Paragraphedeliste"/>
        <w:numPr>
          <w:ilvl w:val="0"/>
          <w:numId w:val="1"/>
        </w:numPr>
      </w:pPr>
      <w:r>
        <w:t>Problème</w:t>
      </w:r>
      <w:r w:rsidR="001A4AB2">
        <w:t xml:space="preserve"> pour ouvrir les choix au premier clic !</w:t>
      </w:r>
      <w:r w:rsidR="00BC280B">
        <w:t xml:space="preserve"> </w:t>
      </w:r>
      <w:r>
        <w:t>réussi</w:t>
      </w:r>
    </w:p>
    <w:p w:rsidR="00BC280B" w:rsidRDefault="00BC280B" w:rsidP="00F50172">
      <w:pPr>
        <w:pStyle w:val="Paragraphedeliste"/>
        <w:numPr>
          <w:ilvl w:val="0"/>
          <w:numId w:val="1"/>
        </w:numPr>
      </w:pPr>
      <w:r>
        <w:t xml:space="preserve">Continuer service search, pour le retour </w:t>
      </w:r>
      <w:r w:rsidR="0054202D">
        <w:t>précédant</w:t>
      </w:r>
      <w:r>
        <w:t xml:space="preserve"> sauver la search</w:t>
      </w:r>
    </w:p>
    <w:p w:rsidR="001673E3" w:rsidRDefault="001673E3" w:rsidP="001673E3"/>
    <w:p w:rsidR="001673E3" w:rsidRPr="00A52754" w:rsidRDefault="001673E3" w:rsidP="001673E3">
      <w:pPr>
        <w:jc w:val="center"/>
        <w:rPr>
          <w:b/>
          <w:sz w:val="32"/>
        </w:rPr>
      </w:pPr>
      <w:r>
        <w:rPr>
          <w:b/>
          <w:sz w:val="32"/>
        </w:rPr>
        <w:t>Semaine 17</w:t>
      </w:r>
    </w:p>
    <w:p w:rsidR="001673E3" w:rsidRDefault="001673E3" w:rsidP="001673E3">
      <w:pPr>
        <w:jc w:val="center"/>
      </w:pPr>
      <w:r>
        <w:t>02/05 – 04/05</w:t>
      </w:r>
    </w:p>
    <w:p w:rsidR="001673E3" w:rsidRDefault="001673E3" w:rsidP="001673E3">
      <w:pPr>
        <w:pStyle w:val="Paragraphedeliste"/>
        <w:numPr>
          <w:ilvl w:val="0"/>
          <w:numId w:val="1"/>
        </w:numPr>
      </w:pPr>
      <w:r>
        <w:t>Mise en place d’un menu avec arborescence, comme dans l’explorer Windows.</w:t>
      </w:r>
    </w:p>
    <w:p w:rsidR="001673E3" w:rsidRPr="003B1F30" w:rsidRDefault="001673E3" w:rsidP="001673E3">
      <w:pPr>
        <w:pStyle w:val="Paragraphedeliste"/>
        <w:numPr>
          <w:ilvl w:val="0"/>
          <w:numId w:val="1"/>
        </w:numPr>
      </w:pPr>
      <w:r>
        <w:t xml:space="preserve">Reprise du tableur Excel, avec les taches, amélioration, imitations tableau SCRUM, avec a faire, en cours et terminé. Des % de taches </w:t>
      </w:r>
      <w:r w:rsidR="0054202D">
        <w:t>réalisé</w:t>
      </w:r>
      <w:r>
        <w:t xml:space="preserve">. Et je </w:t>
      </w:r>
      <w:r w:rsidR="0054202D">
        <w:t>devrais</w:t>
      </w:r>
      <w:r>
        <w:t xml:space="preserve"> </w:t>
      </w:r>
      <w:r w:rsidR="0054202D">
        <w:t>envoyer</w:t>
      </w:r>
      <w:r>
        <w:t xml:space="preserve"> ce tableur toute mes semaines d’entreprises </w:t>
      </w:r>
      <w:r w:rsidR="0054202D">
        <w:t>à</w:t>
      </w:r>
      <w:r>
        <w:t xml:space="preserve"> mon </w:t>
      </w:r>
      <w:r w:rsidR="0054202D">
        <w:t>tuteur</w:t>
      </w:r>
      <w:r>
        <w:t>, et manager, pour qu’il</w:t>
      </w:r>
      <w:r w:rsidR="008B5B0E">
        <w:t>s</w:t>
      </w:r>
      <w:r>
        <w:t xml:space="preserve"> voient l’avancement du projet</w:t>
      </w:r>
    </w:p>
    <w:sectPr w:rsidR="001673E3" w:rsidRPr="003B1F30" w:rsidSect="00E526A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41B2C"/>
    <w:multiLevelType w:val="hybridMultilevel"/>
    <w:tmpl w:val="5AAE3BD8"/>
    <w:lvl w:ilvl="0" w:tplc="ED72E47E">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compat/>
  <w:rsids>
    <w:rsidRoot w:val="009C24B7"/>
    <w:rsid w:val="0001318B"/>
    <w:rsid w:val="00021F3F"/>
    <w:rsid w:val="00047FCA"/>
    <w:rsid w:val="00051A82"/>
    <w:rsid w:val="00076EAD"/>
    <w:rsid w:val="000930AA"/>
    <w:rsid w:val="000A4289"/>
    <w:rsid w:val="000B5774"/>
    <w:rsid w:val="000B6589"/>
    <w:rsid w:val="000C55A7"/>
    <w:rsid w:val="000E3A5E"/>
    <w:rsid w:val="000F0118"/>
    <w:rsid w:val="000F0BB6"/>
    <w:rsid w:val="00111354"/>
    <w:rsid w:val="00113E0C"/>
    <w:rsid w:val="00151436"/>
    <w:rsid w:val="00152991"/>
    <w:rsid w:val="001673E3"/>
    <w:rsid w:val="00186813"/>
    <w:rsid w:val="00191EAC"/>
    <w:rsid w:val="001921AA"/>
    <w:rsid w:val="00195FE4"/>
    <w:rsid w:val="001A4AB2"/>
    <w:rsid w:val="001A6E31"/>
    <w:rsid w:val="001B2914"/>
    <w:rsid w:val="001D2138"/>
    <w:rsid w:val="001D2269"/>
    <w:rsid w:val="001E4B90"/>
    <w:rsid w:val="001F3653"/>
    <w:rsid w:val="001F5BA9"/>
    <w:rsid w:val="001F5CCE"/>
    <w:rsid w:val="0021414E"/>
    <w:rsid w:val="00230665"/>
    <w:rsid w:val="00265902"/>
    <w:rsid w:val="00276E1F"/>
    <w:rsid w:val="002965FE"/>
    <w:rsid w:val="002A7B31"/>
    <w:rsid w:val="002C1209"/>
    <w:rsid w:val="002D2604"/>
    <w:rsid w:val="002D2E50"/>
    <w:rsid w:val="00301BCF"/>
    <w:rsid w:val="00317E69"/>
    <w:rsid w:val="00324703"/>
    <w:rsid w:val="00331CED"/>
    <w:rsid w:val="0033695B"/>
    <w:rsid w:val="00373585"/>
    <w:rsid w:val="00380944"/>
    <w:rsid w:val="00381A05"/>
    <w:rsid w:val="00381C80"/>
    <w:rsid w:val="00393C5C"/>
    <w:rsid w:val="0039726A"/>
    <w:rsid w:val="003A5637"/>
    <w:rsid w:val="003A6672"/>
    <w:rsid w:val="003B1F30"/>
    <w:rsid w:val="003B2EC7"/>
    <w:rsid w:val="003B7520"/>
    <w:rsid w:val="003F7213"/>
    <w:rsid w:val="00402225"/>
    <w:rsid w:val="00411945"/>
    <w:rsid w:val="0042628A"/>
    <w:rsid w:val="00441461"/>
    <w:rsid w:val="00442B90"/>
    <w:rsid w:val="00450F51"/>
    <w:rsid w:val="00461BB8"/>
    <w:rsid w:val="00470190"/>
    <w:rsid w:val="00474847"/>
    <w:rsid w:val="0049604D"/>
    <w:rsid w:val="00497723"/>
    <w:rsid w:val="004B5E96"/>
    <w:rsid w:val="004B62BD"/>
    <w:rsid w:val="004B6F3E"/>
    <w:rsid w:val="004D171E"/>
    <w:rsid w:val="004E6ADF"/>
    <w:rsid w:val="004F36D7"/>
    <w:rsid w:val="004F5F3B"/>
    <w:rsid w:val="0051124E"/>
    <w:rsid w:val="00520ACA"/>
    <w:rsid w:val="00526548"/>
    <w:rsid w:val="00526DDA"/>
    <w:rsid w:val="005401D2"/>
    <w:rsid w:val="0054202D"/>
    <w:rsid w:val="005460A0"/>
    <w:rsid w:val="005556B7"/>
    <w:rsid w:val="0055633F"/>
    <w:rsid w:val="0056471F"/>
    <w:rsid w:val="00574C97"/>
    <w:rsid w:val="005A3B3D"/>
    <w:rsid w:val="005A62DD"/>
    <w:rsid w:val="005E3A1F"/>
    <w:rsid w:val="005F483F"/>
    <w:rsid w:val="00602D09"/>
    <w:rsid w:val="00611AC4"/>
    <w:rsid w:val="006138C1"/>
    <w:rsid w:val="006552CA"/>
    <w:rsid w:val="006808B0"/>
    <w:rsid w:val="006A432B"/>
    <w:rsid w:val="006B123D"/>
    <w:rsid w:val="006C16D5"/>
    <w:rsid w:val="006C4103"/>
    <w:rsid w:val="006C66B7"/>
    <w:rsid w:val="006D3044"/>
    <w:rsid w:val="006D3FD4"/>
    <w:rsid w:val="006E6122"/>
    <w:rsid w:val="006F1D72"/>
    <w:rsid w:val="006F4C4C"/>
    <w:rsid w:val="006F4C9B"/>
    <w:rsid w:val="007468F1"/>
    <w:rsid w:val="00784542"/>
    <w:rsid w:val="007A494F"/>
    <w:rsid w:val="007C1BC5"/>
    <w:rsid w:val="007D79A9"/>
    <w:rsid w:val="007F0C06"/>
    <w:rsid w:val="007F7F6B"/>
    <w:rsid w:val="00804B55"/>
    <w:rsid w:val="008103C1"/>
    <w:rsid w:val="00816DDE"/>
    <w:rsid w:val="00817934"/>
    <w:rsid w:val="00821732"/>
    <w:rsid w:val="00826665"/>
    <w:rsid w:val="00832423"/>
    <w:rsid w:val="00835B83"/>
    <w:rsid w:val="00843C24"/>
    <w:rsid w:val="00865ED9"/>
    <w:rsid w:val="00870EA9"/>
    <w:rsid w:val="008836D0"/>
    <w:rsid w:val="00897A1E"/>
    <w:rsid w:val="008A1EE7"/>
    <w:rsid w:val="008B3BE0"/>
    <w:rsid w:val="008B5B0E"/>
    <w:rsid w:val="008D5301"/>
    <w:rsid w:val="008D5999"/>
    <w:rsid w:val="008E6B4B"/>
    <w:rsid w:val="009102DD"/>
    <w:rsid w:val="0091223C"/>
    <w:rsid w:val="00924D90"/>
    <w:rsid w:val="00925C4F"/>
    <w:rsid w:val="00935FDA"/>
    <w:rsid w:val="0094472B"/>
    <w:rsid w:val="00950987"/>
    <w:rsid w:val="00955547"/>
    <w:rsid w:val="009666B6"/>
    <w:rsid w:val="009A24B2"/>
    <w:rsid w:val="009A56DF"/>
    <w:rsid w:val="009A6D3C"/>
    <w:rsid w:val="009C0098"/>
    <w:rsid w:val="009C24B7"/>
    <w:rsid w:val="009C2526"/>
    <w:rsid w:val="009F31EA"/>
    <w:rsid w:val="00A059EB"/>
    <w:rsid w:val="00A075A5"/>
    <w:rsid w:val="00A1046C"/>
    <w:rsid w:val="00A178EC"/>
    <w:rsid w:val="00A237CB"/>
    <w:rsid w:val="00A24E51"/>
    <w:rsid w:val="00A35DF4"/>
    <w:rsid w:val="00A52754"/>
    <w:rsid w:val="00A55529"/>
    <w:rsid w:val="00A6047B"/>
    <w:rsid w:val="00A64368"/>
    <w:rsid w:val="00A75D91"/>
    <w:rsid w:val="00A8026F"/>
    <w:rsid w:val="00A817C7"/>
    <w:rsid w:val="00A864D6"/>
    <w:rsid w:val="00AB1B33"/>
    <w:rsid w:val="00AB7F64"/>
    <w:rsid w:val="00AC50CB"/>
    <w:rsid w:val="00AD40C6"/>
    <w:rsid w:val="00AF5342"/>
    <w:rsid w:val="00B00C47"/>
    <w:rsid w:val="00B10E22"/>
    <w:rsid w:val="00B17BD6"/>
    <w:rsid w:val="00B3483D"/>
    <w:rsid w:val="00B34F27"/>
    <w:rsid w:val="00B36ED1"/>
    <w:rsid w:val="00B532AF"/>
    <w:rsid w:val="00B70EBA"/>
    <w:rsid w:val="00B96929"/>
    <w:rsid w:val="00BC11FD"/>
    <w:rsid w:val="00BC280B"/>
    <w:rsid w:val="00BD3038"/>
    <w:rsid w:val="00BE2D51"/>
    <w:rsid w:val="00BF1BAD"/>
    <w:rsid w:val="00C035FB"/>
    <w:rsid w:val="00C40FA1"/>
    <w:rsid w:val="00C84FD9"/>
    <w:rsid w:val="00C878C7"/>
    <w:rsid w:val="00C92A6D"/>
    <w:rsid w:val="00CB0080"/>
    <w:rsid w:val="00CC162A"/>
    <w:rsid w:val="00CC4A1E"/>
    <w:rsid w:val="00D03002"/>
    <w:rsid w:val="00D10FBE"/>
    <w:rsid w:val="00D200E8"/>
    <w:rsid w:val="00D3585E"/>
    <w:rsid w:val="00D55F35"/>
    <w:rsid w:val="00D56386"/>
    <w:rsid w:val="00D617DB"/>
    <w:rsid w:val="00DA138F"/>
    <w:rsid w:val="00DB5F59"/>
    <w:rsid w:val="00E066E4"/>
    <w:rsid w:val="00E51EA4"/>
    <w:rsid w:val="00E526AF"/>
    <w:rsid w:val="00E62B3C"/>
    <w:rsid w:val="00E67A31"/>
    <w:rsid w:val="00E77CE5"/>
    <w:rsid w:val="00E81CDA"/>
    <w:rsid w:val="00E83558"/>
    <w:rsid w:val="00E855A9"/>
    <w:rsid w:val="00E87D5D"/>
    <w:rsid w:val="00E9067F"/>
    <w:rsid w:val="00E9093C"/>
    <w:rsid w:val="00EA2846"/>
    <w:rsid w:val="00EB682B"/>
    <w:rsid w:val="00EC76A7"/>
    <w:rsid w:val="00EE515D"/>
    <w:rsid w:val="00F00349"/>
    <w:rsid w:val="00F006A6"/>
    <w:rsid w:val="00F31FDE"/>
    <w:rsid w:val="00F50172"/>
    <w:rsid w:val="00F57FC0"/>
    <w:rsid w:val="00F64961"/>
    <w:rsid w:val="00F766C4"/>
    <w:rsid w:val="00F859C0"/>
    <w:rsid w:val="00F90324"/>
    <w:rsid w:val="00FF00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6A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1EA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B08B3-565D-464F-A6C2-736089FC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3</TotalTime>
  <Pages>10</Pages>
  <Words>2175</Words>
  <Characters>11966</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x</dc:creator>
  <cp:keywords/>
  <dc:description/>
  <cp:lastModifiedBy>rosemx</cp:lastModifiedBy>
  <cp:revision>147</cp:revision>
  <dcterms:created xsi:type="dcterms:W3CDTF">2015-10-12T08:33:00Z</dcterms:created>
  <dcterms:modified xsi:type="dcterms:W3CDTF">2016-05-03T15:07:00Z</dcterms:modified>
</cp:coreProperties>
</file>